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6E54F" w14:textId="78625E25" w:rsidR="00895C96" w:rsidRPr="00611044" w:rsidRDefault="004E4BA8" w:rsidP="00611044">
      <w:pPr>
        <w:jc w:val="center"/>
        <w:rPr>
          <w:b/>
          <w:bCs/>
        </w:rPr>
      </w:pPr>
      <w:r w:rsidRPr="00611044">
        <w:rPr>
          <w:b/>
          <w:bCs/>
        </w:rPr>
        <w:t>We</w:t>
      </w:r>
      <w:r w:rsidR="00635188" w:rsidRPr="00611044">
        <w:rPr>
          <w:b/>
          <w:bCs/>
        </w:rPr>
        <w:t xml:space="preserve">sterville Area Chamber </w:t>
      </w:r>
      <w:r w:rsidR="00380591" w:rsidRPr="00611044">
        <w:rPr>
          <w:b/>
          <w:bCs/>
        </w:rPr>
        <w:t>O</w:t>
      </w:r>
      <w:r w:rsidR="00635188" w:rsidRPr="00611044">
        <w:rPr>
          <w:b/>
          <w:bCs/>
        </w:rPr>
        <w:t>ffice 99 Commerce Park Dr. 43082</w:t>
      </w:r>
    </w:p>
    <w:p w14:paraId="05DC1D80" w14:textId="4501FB70" w:rsidR="00ED0BF4" w:rsidRPr="00611044" w:rsidRDefault="00895C96" w:rsidP="00611044">
      <w:pPr>
        <w:jc w:val="center"/>
        <w:rPr>
          <w:b/>
          <w:bCs/>
        </w:rPr>
      </w:pPr>
      <w:r w:rsidRPr="00611044">
        <w:rPr>
          <w:b/>
          <w:bCs/>
        </w:rPr>
        <w:t>Agenda T</w:t>
      </w:r>
      <w:r w:rsidR="00617B9A" w:rsidRPr="00611044">
        <w:rPr>
          <w:b/>
          <w:bCs/>
        </w:rPr>
        <w:t>uesday,</w:t>
      </w:r>
      <w:r w:rsidR="006B2B49">
        <w:rPr>
          <w:b/>
          <w:bCs/>
        </w:rPr>
        <w:t xml:space="preserve"> April 2</w:t>
      </w:r>
      <w:r w:rsidR="006B2B49" w:rsidRPr="006B2B49">
        <w:rPr>
          <w:b/>
          <w:bCs/>
          <w:vertAlign w:val="superscript"/>
        </w:rPr>
        <w:t>nd</w:t>
      </w:r>
      <w:r w:rsidR="00C06C18" w:rsidRPr="00611044">
        <w:rPr>
          <w:b/>
          <w:bCs/>
        </w:rPr>
        <w:t>, 202</w:t>
      </w:r>
      <w:r w:rsidR="00413382" w:rsidRPr="00611044">
        <w:rPr>
          <w:b/>
          <w:bCs/>
        </w:rPr>
        <w:t>4</w:t>
      </w:r>
      <w:r w:rsidR="00C06C18" w:rsidRPr="00611044">
        <w:rPr>
          <w:b/>
          <w:bCs/>
        </w:rPr>
        <w:t>,</w:t>
      </w:r>
      <w:r w:rsidRPr="00611044">
        <w:rPr>
          <w:b/>
          <w:bCs/>
        </w:rPr>
        <w:t xml:space="preserve"> 3:30</w:t>
      </w:r>
      <w:r w:rsidR="001B432D" w:rsidRPr="00611044">
        <w:rPr>
          <w:b/>
          <w:bCs/>
        </w:rPr>
        <w:t>-4:</w:t>
      </w:r>
      <w:r w:rsidR="00DD55FF" w:rsidRPr="00611044">
        <w:rPr>
          <w:b/>
          <w:bCs/>
        </w:rPr>
        <w:t>4</w:t>
      </w:r>
      <w:r w:rsidR="003717B2" w:rsidRPr="00611044">
        <w:rPr>
          <w:b/>
          <w:bCs/>
        </w:rPr>
        <w:t>5</w:t>
      </w:r>
      <w:r w:rsidRPr="00611044">
        <w:rPr>
          <w:b/>
          <w:bCs/>
        </w:rPr>
        <w:t xml:space="preserve"> PM</w:t>
      </w:r>
    </w:p>
    <w:p w14:paraId="3CC2E9F6" w14:textId="77777777" w:rsidR="00470F20" w:rsidRDefault="00470F20" w:rsidP="00ED0BF4">
      <w:pPr>
        <w:rPr>
          <w:b/>
          <w:bCs/>
        </w:rPr>
      </w:pPr>
    </w:p>
    <w:p w14:paraId="1C34837C" w14:textId="79853E59" w:rsidR="00ED0BF4" w:rsidRPr="00ED0BF4" w:rsidRDefault="00ED0BF4" w:rsidP="00ED0BF4">
      <w:r w:rsidRPr="00611044">
        <w:rPr>
          <w:b/>
          <w:bCs/>
        </w:rPr>
        <w:t>Attendees</w:t>
      </w:r>
      <w:r w:rsidRPr="00ED0BF4">
        <w:t xml:space="preserve">: Jeff Akers, Rita Bassiet, </w:t>
      </w:r>
      <w:r w:rsidR="003551BB">
        <w:t xml:space="preserve">Dennis Blair, </w:t>
      </w:r>
      <w:r w:rsidR="00346A94">
        <w:t xml:space="preserve">Ashley Fellers, </w:t>
      </w:r>
      <w:r w:rsidRPr="00B30ECB">
        <w:t xml:space="preserve">Graham Guthrie, Laura Hartman, </w:t>
      </w:r>
      <w:r w:rsidR="004F07A1" w:rsidRPr="004F07A1">
        <w:t>Sophia Kisgeropoulos</w:t>
      </w:r>
      <w:r w:rsidR="004F07A1">
        <w:t>,</w:t>
      </w:r>
      <w:r w:rsidRPr="00B30ECB">
        <w:t xml:space="preserve"> Megan O’Hara, </w:t>
      </w:r>
      <w:r w:rsidR="00FC6255">
        <w:t xml:space="preserve">Gene Hollins, </w:t>
      </w:r>
      <w:r w:rsidR="000B75ED">
        <w:t xml:space="preserve">Mike McGreevey, </w:t>
      </w:r>
      <w:r w:rsidRPr="00B30ECB">
        <w:t>Mark</w:t>
      </w:r>
      <w:r w:rsidRPr="00ED0BF4">
        <w:t xml:space="preserve"> Smolik. Staff member: Janet Tressler-Davis  </w:t>
      </w:r>
    </w:p>
    <w:p w14:paraId="3E23D63C" w14:textId="25A4F5B4" w:rsidR="00ED0BF4" w:rsidRPr="00ED0BF4" w:rsidRDefault="00ED0BF4" w:rsidP="00ED0BF4"/>
    <w:p w14:paraId="47CD1A04" w14:textId="2C125520" w:rsidR="00483FD6" w:rsidRPr="00ED0BF4" w:rsidRDefault="00CE187A" w:rsidP="00ED0BF4">
      <w:r w:rsidRPr="00ED0BF4">
        <w:t>1. Welcome</w:t>
      </w:r>
      <w:r w:rsidR="00441964">
        <w:t xml:space="preserve"> &amp; </w:t>
      </w:r>
      <w:r w:rsidR="00184EF1" w:rsidRPr="00ED0BF4">
        <w:t>Introductions</w:t>
      </w:r>
      <w:r w:rsidR="00ED0BF4">
        <w:t xml:space="preserve"> - </w:t>
      </w:r>
      <w:r w:rsidR="00C12332" w:rsidRPr="00ED0BF4">
        <w:t>Jeff</w:t>
      </w:r>
      <w:r w:rsidR="001B432D" w:rsidRPr="00ED0BF4">
        <w:t xml:space="preserve"> Akers</w:t>
      </w:r>
    </w:p>
    <w:p w14:paraId="226BF1BB" w14:textId="32E0528B" w:rsidR="00774C4B" w:rsidRPr="00ED0BF4" w:rsidRDefault="00483FD6" w:rsidP="00ED0BF4">
      <w:r w:rsidRPr="00ED0BF4">
        <w:t>2</w:t>
      </w:r>
      <w:r w:rsidR="00EE16A7" w:rsidRPr="00ED0BF4">
        <w:t xml:space="preserve">. </w:t>
      </w:r>
      <w:r w:rsidR="00600E84" w:rsidRPr="00ED0BF4">
        <w:t xml:space="preserve">Members of </w:t>
      </w:r>
      <w:r w:rsidR="00ED0BF4">
        <w:t>Committee Teams</w:t>
      </w:r>
      <w:r w:rsidR="00FE3085" w:rsidRPr="00ED0BF4">
        <w:t xml:space="preserve"> </w:t>
      </w:r>
    </w:p>
    <w:p w14:paraId="22256A74" w14:textId="0E55C21D" w:rsidR="00774C4B" w:rsidRPr="00ED0BF4" w:rsidRDefault="00774C4B" w:rsidP="00611044">
      <w:pPr>
        <w:ind w:left="720"/>
      </w:pPr>
      <w:r w:rsidRPr="00ED0BF4">
        <w:t>Healthcare</w:t>
      </w:r>
      <w:r w:rsidR="00483FD6" w:rsidRPr="00ED0BF4">
        <w:t xml:space="preserve"> – Andy</w:t>
      </w:r>
      <w:r w:rsidR="00E77549" w:rsidRPr="00ED0BF4">
        <w:t xml:space="preserve"> H.</w:t>
      </w:r>
    </w:p>
    <w:p w14:paraId="10719D9D" w14:textId="536EF77D" w:rsidR="00774C4B" w:rsidRDefault="00774C4B" w:rsidP="00611044">
      <w:pPr>
        <w:ind w:left="720"/>
      </w:pPr>
      <w:r w:rsidRPr="00ED0BF4">
        <w:t>Taxation/Worker’s Comp.</w:t>
      </w:r>
      <w:r w:rsidR="00CB4565" w:rsidRPr="00ED0BF4">
        <w:t xml:space="preserve"> </w:t>
      </w:r>
      <w:r w:rsidR="003551BB">
        <w:t xml:space="preserve">– </w:t>
      </w:r>
      <w:r w:rsidR="00CC3FE6" w:rsidRPr="00ED0BF4">
        <w:t>Brandon</w:t>
      </w:r>
      <w:r w:rsidR="003551BB">
        <w:t xml:space="preserve"> Lawson</w:t>
      </w:r>
    </w:p>
    <w:p w14:paraId="71B84FB9" w14:textId="51B3CBB6" w:rsidR="00C72CAE" w:rsidRDefault="00774C4B" w:rsidP="00611044">
      <w:pPr>
        <w:ind w:left="720"/>
      </w:pPr>
      <w:r w:rsidRPr="00ED0BF4">
        <w:t xml:space="preserve">Workforce: </w:t>
      </w:r>
      <w:r w:rsidR="00C12332" w:rsidRPr="00ED0BF4">
        <w:t>WorkWISE</w:t>
      </w:r>
      <w:r w:rsidR="00425823">
        <w:t xml:space="preserve"> – </w:t>
      </w:r>
      <w:r w:rsidR="00483FD6" w:rsidRPr="00ED0BF4">
        <w:t>Janet</w:t>
      </w:r>
      <w:r w:rsidR="00CB4565" w:rsidRPr="00ED0BF4">
        <w:t>/Gene</w:t>
      </w:r>
    </w:p>
    <w:p w14:paraId="6820E9DA" w14:textId="044B5F20" w:rsidR="00B822E6" w:rsidRDefault="00B822E6" w:rsidP="000A7231">
      <w:pPr>
        <w:pStyle w:val="ListParagraph"/>
        <w:numPr>
          <w:ilvl w:val="0"/>
          <w:numId w:val="27"/>
        </w:numPr>
      </w:pPr>
      <w:r>
        <w:t>April 8</w:t>
      </w:r>
      <w:r w:rsidRPr="00B822E6">
        <w:rPr>
          <w:vertAlign w:val="superscript"/>
        </w:rPr>
        <w:t>th</w:t>
      </w:r>
      <w:r>
        <w:t xml:space="preserve"> is also the teacher externship day sponsored by the WorkWISE group. </w:t>
      </w:r>
      <w:r w:rsidR="00EF111F">
        <w:t>30 teachers are registered</w:t>
      </w:r>
      <w:r w:rsidR="000B75ED">
        <w:t xml:space="preserve"> to join the Chamber and WCSD Representatives. </w:t>
      </w:r>
    </w:p>
    <w:p w14:paraId="0C6FA073" w14:textId="7441E1CC" w:rsidR="000B75ED" w:rsidRDefault="000B75ED" w:rsidP="000A7231">
      <w:pPr>
        <w:pStyle w:val="ListParagraph"/>
        <w:numPr>
          <w:ilvl w:val="0"/>
          <w:numId w:val="27"/>
        </w:numPr>
      </w:pPr>
      <w:r>
        <w:t xml:space="preserve">Otterbein is hosting an HR internship fair program to prepare students for the workforce. </w:t>
      </w:r>
    </w:p>
    <w:p w14:paraId="269068E2" w14:textId="6741C0DC" w:rsidR="2015FB91" w:rsidRDefault="000B75ED" w:rsidP="00B20BB0">
      <w:pPr>
        <w:pStyle w:val="ListParagraph"/>
        <w:numPr>
          <w:ilvl w:val="0"/>
          <w:numId w:val="27"/>
        </w:numPr>
      </w:pPr>
      <w:r>
        <w:t>April 3</w:t>
      </w:r>
      <w:r w:rsidRPr="003551BB">
        <w:rPr>
          <w:vertAlign w:val="superscript"/>
        </w:rPr>
        <w:t>rd</w:t>
      </w:r>
      <w:r>
        <w:t xml:space="preserve"> is the </w:t>
      </w:r>
      <w:r w:rsidR="00FC6255">
        <w:t>Workforce</w:t>
      </w:r>
      <w:r w:rsidR="00B30ECB">
        <w:t xml:space="preserve"> Development Board of Central Ohio </w:t>
      </w:r>
      <w:r w:rsidR="00DF2F1B">
        <w:t xml:space="preserve">Healthcare panel at COPC. This is to improve staffing and </w:t>
      </w:r>
      <w:r w:rsidR="0050173E">
        <w:t xml:space="preserve">the interest pipeline from the K12 schools. </w:t>
      </w:r>
    </w:p>
    <w:p w14:paraId="54E87678" w14:textId="5CBABC1B" w:rsidR="003551BB" w:rsidRDefault="003551BB" w:rsidP="003551BB">
      <w:pPr>
        <w:ind w:left="780"/>
      </w:pPr>
      <w:r>
        <w:t>Westerville City School Finance Committee</w:t>
      </w:r>
    </w:p>
    <w:p w14:paraId="73DA934B" w14:textId="76542C58" w:rsidR="003551BB" w:rsidRDefault="003551BB" w:rsidP="003551BB">
      <w:pPr>
        <w:pStyle w:val="ListParagraph"/>
        <w:numPr>
          <w:ilvl w:val="0"/>
          <w:numId w:val="29"/>
        </w:numPr>
      </w:pPr>
      <w:r>
        <w:t xml:space="preserve">The 5-year forecast remains on target with the renovation of older schools. There may be updates to which school received priority as planning continues. </w:t>
      </w:r>
    </w:p>
    <w:p w14:paraId="4E3782B5" w14:textId="67FCEC1B" w:rsidR="003551BB" w:rsidRDefault="003551BB" w:rsidP="003551BB">
      <w:pPr>
        <w:pStyle w:val="ListParagraph"/>
        <w:numPr>
          <w:ilvl w:val="0"/>
          <w:numId w:val="29"/>
        </w:numPr>
      </w:pPr>
      <w:r>
        <w:t xml:space="preserve">The challenge is a 56% increase </w:t>
      </w:r>
      <w:r w:rsidR="00976B5C">
        <w:t>in</w:t>
      </w:r>
      <w:r>
        <w:t xml:space="preserve"> costs. </w:t>
      </w:r>
    </w:p>
    <w:p w14:paraId="771EEC71" w14:textId="630C9B30" w:rsidR="003551BB" w:rsidRDefault="003551BB" w:rsidP="003551BB">
      <w:pPr>
        <w:pStyle w:val="ListParagraph"/>
        <w:numPr>
          <w:ilvl w:val="0"/>
          <w:numId w:val="29"/>
        </w:numPr>
      </w:pPr>
      <w:r>
        <w:t xml:space="preserve">There may be an issue on the November ballot. </w:t>
      </w:r>
    </w:p>
    <w:p w14:paraId="73954B52" w14:textId="35DE46E2" w:rsidR="003551BB" w:rsidRDefault="003551BB" w:rsidP="003551BB">
      <w:pPr>
        <w:ind w:left="780"/>
      </w:pPr>
      <w:r>
        <w:t>Strategic Planning Committee</w:t>
      </w:r>
    </w:p>
    <w:p w14:paraId="4E1F93CB" w14:textId="40107337" w:rsidR="003551BB" w:rsidRDefault="003551BB" w:rsidP="003551BB">
      <w:pPr>
        <w:pStyle w:val="ListParagraph"/>
        <w:numPr>
          <w:ilvl w:val="0"/>
          <w:numId w:val="29"/>
        </w:numPr>
      </w:pPr>
      <w:r>
        <w:t xml:space="preserve">An outside facilitator is engaging various sectors to discuss future objectives for the district and how some of those objectives may be met in the near-term and long-term future. </w:t>
      </w:r>
    </w:p>
    <w:p w14:paraId="3C4D1367" w14:textId="40132A22" w:rsidR="003551BB" w:rsidRDefault="003551BB" w:rsidP="003551BB">
      <w:pPr>
        <w:pStyle w:val="ListParagraph"/>
        <w:numPr>
          <w:ilvl w:val="0"/>
          <w:numId w:val="29"/>
        </w:numPr>
      </w:pPr>
      <w:r>
        <w:t xml:space="preserve">The School Board is in a due diligence and data gathering phase. </w:t>
      </w:r>
    </w:p>
    <w:p w14:paraId="44C56279" w14:textId="1995906E" w:rsidR="003551BB" w:rsidRDefault="003551BB" w:rsidP="003551BB">
      <w:pPr>
        <w:pStyle w:val="ListParagraph"/>
        <w:numPr>
          <w:ilvl w:val="0"/>
          <w:numId w:val="29"/>
        </w:numPr>
      </w:pPr>
      <w:r>
        <w:t>The next meeting is coming up on April 10</w:t>
      </w:r>
      <w:r w:rsidRPr="003551BB">
        <w:rPr>
          <w:vertAlign w:val="superscript"/>
        </w:rPr>
        <w:t>th</w:t>
      </w:r>
      <w:r>
        <w:t xml:space="preserve">. </w:t>
      </w:r>
    </w:p>
    <w:p w14:paraId="2347246D" w14:textId="77777777" w:rsidR="003551BB" w:rsidRPr="00ED0BF4" w:rsidRDefault="003551BB" w:rsidP="003551BB"/>
    <w:p w14:paraId="53D5A92D" w14:textId="2D57298C" w:rsidR="00E77D66" w:rsidRDefault="00907C84" w:rsidP="000B75ED">
      <w:r w:rsidRPr="00ED0BF4">
        <w:t>3.</w:t>
      </w:r>
      <w:r w:rsidR="0068460B" w:rsidRPr="00ED0BF4">
        <w:t xml:space="preserve"> </w:t>
      </w:r>
      <w:r w:rsidR="000B75ED">
        <w:t xml:space="preserve">Aaron Glasgow, Westerville City Councilmember, appointed to replace vacant position </w:t>
      </w:r>
    </w:p>
    <w:p w14:paraId="66ECE568" w14:textId="5342DA2D" w:rsidR="00976B5C" w:rsidRDefault="00976B5C" w:rsidP="000B75ED">
      <w:r>
        <w:t xml:space="preserve">    He grew up in Westerville and practices law downtown.  It was good to connect with him.  He welcomed anyone on the council to reach out to him if we have a question or an idea for the </w:t>
      </w:r>
      <w:proofErr w:type="gramStart"/>
      <w:r>
        <w:t>City</w:t>
      </w:r>
      <w:proofErr w:type="gramEnd"/>
      <w:r>
        <w:t xml:space="preserve">. </w:t>
      </w:r>
    </w:p>
    <w:p w14:paraId="43B24C1D" w14:textId="77777777" w:rsidR="002F048F" w:rsidRPr="00ED0BF4" w:rsidRDefault="002F048F" w:rsidP="00ED0BF4"/>
    <w:p w14:paraId="1D3D7BFC" w14:textId="77A9C696" w:rsidR="000B75ED" w:rsidRDefault="5A10E57D" w:rsidP="00ED0BF4">
      <w:r w:rsidRPr="00ED0BF4">
        <w:t>4</w:t>
      </w:r>
      <w:r w:rsidR="002F048F" w:rsidRPr="00ED0BF4">
        <w:t xml:space="preserve">. </w:t>
      </w:r>
      <w:r w:rsidR="000B75ED">
        <w:t xml:space="preserve">Angie Hamberg, </w:t>
      </w:r>
      <w:r w:rsidR="003551BB">
        <w:t>Acting</w:t>
      </w:r>
      <w:r w:rsidR="000B75ED">
        <w:t xml:space="preserve"> Superintendent </w:t>
      </w:r>
      <w:r w:rsidR="003551BB">
        <w:t>for</w:t>
      </w:r>
      <w:r w:rsidR="000B75ED">
        <w:t xml:space="preserve"> Westerville City Schools</w:t>
      </w:r>
    </w:p>
    <w:p w14:paraId="14CAA496" w14:textId="77777777" w:rsidR="001E2AE3" w:rsidRDefault="001E2AE3" w:rsidP="001E2AE3">
      <w:pPr>
        <w:ind w:firstLine="720"/>
      </w:pPr>
      <w:r>
        <w:t>WCSD Strategic Planning Process &amp; School Updates</w:t>
      </w:r>
    </w:p>
    <w:p w14:paraId="3D18D4ED" w14:textId="77777777" w:rsidR="001E2AE3" w:rsidRPr="00ED0BF4" w:rsidRDefault="001E2AE3" w:rsidP="001E2AE3">
      <w:pPr>
        <w:pStyle w:val="ListParagraph"/>
        <w:numPr>
          <w:ilvl w:val="0"/>
          <w:numId w:val="29"/>
        </w:numPr>
      </w:pPr>
      <w:r>
        <w:t>Slides will be shared.</w:t>
      </w:r>
    </w:p>
    <w:p w14:paraId="1818E63E" w14:textId="77777777" w:rsidR="000B75ED" w:rsidRDefault="000B75ED" w:rsidP="00ED0BF4"/>
    <w:p w14:paraId="4CF92F5E" w14:textId="54873D7D" w:rsidR="003F1D74" w:rsidRDefault="000B75ED" w:rsidP="00ED0BF4">
      <w:r>
        <w:t xml:space="preserve">5. </w:t>
      </w:r>
      <w:r w:rsidR="5A7FAE27" w:rsidRPr="00ED0BF4">
        <w:t xml:space="preserve">Review of Council’s </w:t>
      </w:r>
      <w:r w:rsidR="447DBC7B" w:rsidRPr="00ED0BF4">
        <w:t>Priority Agenda</w:t>
      </w:r>
      <w:r w:rsidR="5A7FAE27" w:rsidRPr="00ED0BF4">
        <w:t xml:space="preserve"> </w:t>
      </w:r>
    </w:p>
    <w:p w14:paraId="2DBD817D" w14:textId="01E50339" w:rsidR="0062628B" w:rsidRDefault="00FE2642" w:rsidP="00FE2642">
      <w:pPr>
        <w:pStyle w:val="ListParagraph"/>
        <w:numPr>
          <w:ilvl w:val="0"/>
          <w:numId w:val="29"/>
        </w:numPr>
      </w:pPr>
      <w:r>
        <w:t xml:space="preserve">Janet Davis, </w:t>
      </w:r>
      <w:r w:rsidR="00247F67">
        <w:t>Jeff Akers</w:t>
      </w:r>
      <w:r>
        <w:t>,</w:t>
      </w:r>
      <w:r w:rsidR="00247F67">
        <w:t xml:space="preserve"> and Laura Hartman </w:t>
      </w:r>
      <w:r>
        <w:t xml:space="preserve">review the priority agenda. There were no significant updates. The priority agenda will go to the Chamber’s Board to be approved and adopted. The document will then be posted on the BAC website. </w:t>
      </w:r>
    </w:p>
    <w:p w14:paraId="453A6707" w14:textId="6C8F58CC" w:rsidR="00D37ADA" w:rsidRPr="00ED0BF4" w:rsidRDefault="00D37ADA" w:rsidP="00ED0BF4">
      <w:r>
        <w:tab/>
      </w:r>
    </w:p>
    <w:p w14:paraId="2CCCFA0D" w14:textId="71A889E0" w:rsidR="003F1D74" w:rsidRPr="00ED0BF4" w:rsidRDefault="002F048F" w:rsidP="00ED0BF4">
      <w:r w:rsidRPr="00ED0BF4">
        <w:t xml:space="preserve">5. </w:t>
      </w:r>
      <w:r w:rsidR="003F1D74" w:rsidRPr="00ED0BF4">
        <w:t>Future Meeting Topics-</w:t>
      </w:r>
      <w:r w:rsidR="00B17FFE" w:rsidRPr="00ED0BF4">
        <w:t xml:space="preserve"> What topic is of interest to you</w:t>
      </w:r>
      <w:r w:rsidR="00D37ADA">
        <w:t>?</w:t>
      </w:r>
    </w:p>
    <w:p w14:paraId="47519C69" w14:textId="77777777" w:rsidR="00584801" w:rsidRPr="00ED0BF4" w:rsidRDefault="00584801" w:rsidP="00ED0BF4">
      <w:pPr>
        <w:pStyle w:val="ListParagraph"/>
        <w:numPr>
          <w:ilvl w:val="0"/>
          <w:numId w:val="25"/>
        </w:numPr>
      </w:pPr>
      <w:r w:rsidRPr="00ED0BF4">
        <w:t>JCR Presentation on Streamlining of Ohio’s Administrative Code </w:t>
      </w:r>
    </w:p>
    <w:p w14:paraId="425CBA55" w14:textId="7752558D" w:rsidR="00584801" w:rsidRPr="00ED0BF4" w:rsidRDefault="00BB51D0" w:rsidP="00396E55">
      <w:pPr>
        <w:pStyle w:val="ListParagraph"/>
        <w:numPr>
          <w:ilvl w:val="1"/>
          <w:numId w:val="25"/>
        </w:numPr>
      </w:pPr>
      <w:hyperlink r:id="rId11" w:history="1">
        <w:r w:rsidR="00396E55" w:rsidRPr="00DC7E5A">
          <w:rPr>
            <w:rStyle w:val="Hyperlink"/>
          </w:rPr>
          <w:t>https://cutredtape.ohio.gov/</w:t>
        </w:r>
      </w:hyperlink>
      <w:r w:rsidR="00584801" w:rsidRPr="00ED0BF4">
        <w:t xml:space="preserve"> – to submit suggestions for rule removal </w:t>
      </w:r>
    </w:p>
    <w:p w14:paraId="2312E0CA" w14:textId="6C844267" w:rsidR="1349C3A4" w:rsidRDefault="009B5C61" w:rsidP="00ED0BF4">
      <w:pPr>
        <w:pStyle w:val="ListParagraph"/>
        <w:numPr>
          <w:ilvl w:val="0"/>
          <w:numId w:val="25"/>
        </w:numPr>
      </w:pPr>
      <w:r w:rsidRPr="00ED0BF4">
        <w:t xml:space="preserve">Plans for Westerville Public Library </w:t>
      </w:r>
      <w:r w:rsidR="00093BD4" w:rsidRPr="00ED0BF4">
        <w:t xml:space="preserve">Nov. Ballot </w:t>
      </w:r>
      <w:r w:rsidR="00396E55">
        <w:t xml:space="preserve">issue </w:t>
      </w:r>
    </w:p>
    <w:p w14:paraId="12E4EB98" w14:textId="6B699F0F" w:rsidR="00396E55" w:rsidRDefault="00396E55" w:rsidP="00ED0BF4">
      <w:pPr>
        <w:pStyle w:val="ListParagraph"/>
        <w:numPr>
          <w:ilvl w:val="0"/>
          <w:numId w:val="25"/>
        </w:numPr>
      </w:pPr>
      <w:r>
        <w:t>Plans for Westerville City School Nov. Ballot issue</w:t>
      </w:r>
    </w:p>
    <w:p w14:paraId="08CE2DD1" w14:textId="4BCB8757" w:rsidR="008D26D3" w:rsidRDefault="007329CB" w:rsidP="00ED0BF4">
      <w:pPr>
        <w:pStyle w:val="ListParagraph"/>
        <w:numPr>
          <w:ilvl w:val="0"/>
          <w:numId w:val="25"/>
        </w:numPr>
      </w:pPr>
      <w:r>
        <w:t>City of Westerville and Harlem Township merger</w:t>
      </w:r>
      <w:r w:rsidR="00956B45">
        <w:t xml:space="preserve"> vote in November </w:t>
      </w:r>
    </w:p>
    <w:p w14:paraId="64876EF2" w14:textId="3EAAE572" w:rsidR="00FE2642" w:rsidRDefault="00FE2642" w:rsidP="00ED0BF4">
      <w:pPr>
        <w:pStyle w:val="ListParagraph"/>
        <w:numPr>
          <w:ilvl w:val="0"/>
          <w:numId w:val="25"/>
        </w:numPr>
      </w:pPr>
      <w:proofErr w:type="spellStart"/>
      <w:r>
        <w:lastRenderedPageBreak/>
        <w:t>LinkUs</w:t>
      </w:r>
      <w:proofErr w:type="spellEnd"/>
      <w:r>
        <w:t xml:space="preserve"> COTA Connection information</w:t>
      </w:r>
    </w:p>
    <w:p w14:paraId="1F1FA144" w14:textId="62C95BA4" w:rsidR="00FE2642" w:rsidRDefault="00FE2642" w:rsidP="00ED0BF4">
      <w:pPr>
        <w:pStyle w:val="ListParagraph"/>
        <w:numPr>
          <w:ilvl w:val="0"/>
          <w:numId w:val="25"/>
        </w:numPr>
      </w:pPr>
      <w:r>
        <w:t>Rachel Ray, Economic Development Director for the City of Westerville</w:t>
      </w:r>
      <w:r w:rsidR="00976B5C">
        <w:t xml:space="preserve"> with a second update Q3 or 4</w:t>
      </w:r>
    </w:p>
    <w:p w14:paraId="7CD8DE8E" w14:textId="0EAC8844" w:rsidR="001E2AE3" w:rsidRDefault="00FE2642" w:rsidP="00ED0BF4">
      <w:pPr>
        <w:pStyle w:val="ListParagraph"/>
        <w:numPr>
          <w:ilvl w:val="0"/>
          <w:numId w:val="25"/>
        </w:numPr>
      </w:pPr>
      <w:r>
        <w:t xml:space="preserve">State </w:t>
      </w:r>
      <w:r w:rsidR="001E2AE3">
        <w:t>Legislative Roundtable</w:t>
      </w:r>
    </w:p>
    <w:p w14:paraId="3657AFAB" w14:textId="264FAE2F" w:rsidR="00FE2642" w:rsidRDefault="00FE2642" w:rsidP="00ED0BF4">
      <w:pPr>
        <w:pStyle w:val="ListParagraph"/>
        <w:numPr>
          <w:ilvl w:val="0"/>
          <w:numId w:val="25"/>
        </w:numPr>
      </w:pPr>
      <w:r>
        <w:t>State Rep. Michelle __________, Affordable Housing Update</w:t>
      </w:r>
    </w:p>
    <w:p w14:paraId="5F78B07A" w14:textId="77777777" w:rsidR="00ED0BF4" w:rsidRDefault="00ED0BF4" w:rsidP="00ED0BF4"/>
    <w:p w14:paraId="38ED4AB3" w14:textId="77777777" w:rsidR="00ED0BF4" w:rsidRDefault="0068460B" w:rsidP="00ED0BF4">
      <w:r w:rsidRPr="00ED0BF4">
        <w:t>Reminder</w:t>
      </w:r>
      <w:r w:rsidR="00ED0BF4">
        <w:t>s</w:t>
      </w:r>
      <w:r w:rsidRPr="00ED0BF4">
        <w:t xml:space="preserve">: </w:t>
      </w:r>
    </w:p>
    <w:p w14:paraId="3228A053" w14:textId="65917388" w:rsidR="183D821F" w:rsidRDefault="00ED0BF4" w:rsidP="00DA2A0E">
      <w:pPr>
        <w:pStyle w:val="ListParagraph"/>
        <w:numPr>
          <w:ilvl w:val="0"/>
          <w:numId w:val="26"/>
        </w:numPr>
      </w:pPr>
      <w:r>
        <w:t xml:space="preserve">Tuesday, May </w:t>
      </w:r>
      <w:r w:rsidR="001E2AE3">
        <w:t>7</w:t>
      </w:r>
      <w:r>
        <w:t xml:space="preserve"> @ 3:30pm - </w:t>
      </w:r>
      <w:r w:rsidRPr="00ED0BF4">
        <w:t>Business Advocacy Council</w:t>
      </w:r>
    </w:p>
    <w:p w14:paraId="561B86A1" w14:textId="682FF424" w:rsidR="001E2AE3" w:rsidRDefault="001E2AE3" w:rsidP="00DA2A0E">
      <w:pPr>
        <w:pStyle w:val="ListParagraph"/>
        <w:numPr>
          <w:ilvl w:val="0"/>
          <w:numId w:val="26"/>
        </w:numPr>
      </w:pPr>
      <w:r>
        <w:t>Tuesday, June 4 @ 3:30pm – Business Advocacy Council</w:t>
      </w:r>
    </w:p>
    <w:p w14:paraId="6B724DA1" w14:textId="19C74702" w:rsidR="001E2AE3" w:rsidRDefault="001E2AE3" w:rsidP="00DA2A0E">
      <w:pPr>
        <w:pStyle w:val="ListParagraph"/>
        <w:numPr>
          <w:ilvl w:val="0"/>
          <w:numId w:val="26"/>
        </w:numPr>
      </w:pPr>
      <w:r>
        <w:t>Tuesday, July 2 – BAC on Recess</w:t>
      </w:r>
    </w:p>
    <w:p w14:paraId="375B25C4" w14:textId="5CF88CD0" w:rsidR="001E2AE3" w:rsidRDefault="001E2AE3" w:rsidP="00DA2A0E">
      <w:pPr>
        <w:pStyle w:val="ListParagraph"/>
        <w:numPr>
          <w:ilvl w:val="0"/>
          <w:numId w:val="26"/>
        </w:numPr>
      </w:pPr>
      <w:r>
        <w:t>Tuesday, August 6 @ 3:30pm – Business Advocacy Council</w:t>
      </w:r>
    </w:p>
    <w:p w14:paraId="1514B5AA" w14:textId="4BBEB9DF" w:rsidR="00976B5C" w:rsidRPr="00ED0BF4" w:rsidRDefault="00976B5C" w:rsidP="00976B5C">
      <w:r>
        <w:t xml:space="preserve">Meetings are typically held at the Chamber office. </w:t>
      </w:r>
    </w:p>
    <w:sectPr w:rsidR="00976B5C" w:rsidRPr="00ED0BF4" w:rsidSect="003C0CB4">
      <w:headerReference w:type="default" r:id="rId12"/>
      <w:pgSz w:w="12240" w:h="15840" w:code="1"/>
      <w:pgMar w:top="1627" w:right="540" w:bottom="634" w:left="864" w:header="450" w:footer="144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641AD" w14:textId="77777777" w:rsidR="00570DF8" w:rsidRDefault="00570DF8">
      <w:r>
        <w:separator/>
      </w:r>
    </w:p>
  </w:endnote>
  <w:endnote w:type="continuationSeparator" w:id="0">
    <w:p w14:paraId="4BD19EDB" w14:textId="77777777" w:rsidR="00570DF8" w:rsidRDefault="00570DF8">
      <w:r>
        <w:continuationSeparator/>
      </w:r>
    </w:p>
  </w:endnote>
  <w:endnote w:type="continuationNotice" w:id="1">
    <w:p w14:paraId="6D58E756" w14:textId="77777777" w:rsidR="00570DF8" w:rsidRDefault="00570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monBullet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7B8DC" w14:textId="77777777" w:rsidR="00570DF8" w:rsidRDefault="00570DF8">
      <w:r>
        <w:separator/>
      </w:r>
    </w:p>
  </w:footnote>
  <w:footnote w:type="continuationSeparator" w:id="0">
    <w:p w14:paraId="29D2CCBE" w14:textId="77777777" w:rsidR="00570DF8" w:rsidRDefault="00570DF8">
      <w:r>
        <w:continuationSeparator/>
      </w:r>
    </w:p>
  </w:footnote>
  <w:footnote w:type="continuationNotice" w:id="1">
    <w:p w14:paraId="42421695" w14:textId="77777777" w:rsidR="00570DF8" w:rsidRDefault="00570D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F214E" w14:textId="77777777" w:rsidR="00691308" w:rsidRDefault="00691308" w:rsidP="00691308">
    <w:pPr>
      <w:tabs>
        <w:tab w:val="left" w:pos="2070"/>
        <w:tab w:val="center" w:pos="4878"/>
      </w:tabs>
      <w:jc w:val="center"/>
      <w:rPr>
        <w:rFonts w:ascii="Arial" w:hAnsi="Arial" w:cs="Arial"/>
        <w:b/>
      </w:rPr>
    </w:pPr>
  </w:p>
  <w:p w14:paraId="439D9723" w14:textId="6ABCD50E" w:rsidR="00691308" w:rsidRDefault="00F955F8" w:rsidP="00691308">
    <w:pPr>
      <w:tabs>
        <w:tab w:val="left" w:pos="2070"/>
        <w:tab w:val="center" w:pos="4878"/>
      </w:tabs>
      <w:jc w:val="center"/>
      <w:rPr>
        <w:rFonts w:ascii="Arial" w:hAnsi="Arial" w:cs="Arial"/>
        <w:b/>
      </w:rPr>
    </w:pPr>
    <w:r>
      <w:rPr>
        <w:rFonts w:ascii="Arial" w:hAnsi="Arial" w:cs="Arial"/>
        <w:b/>
        <w:noProof/>
      </w:rPr>
      <w:drawing>
        <wp:inline distT="0" distB="0" distL="0" distR="0" wp14:anchorId="42AEAC9D" wp14:editId="7284C66A">
          <wp:extent cx="112395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571500"/>
                  </a:xfrm>
                  <a:prstGeom prst="rect">
                    <a:avLst/>
                  </a:prstGeom>
                  <a:noFill/>
                  <a:ln>
                    <a:noFill/>
                  </a:ln>
                </pic:spPr>
              </pic:pic>
            </a:graphicData>
          </a:graphic>
        </wp:inline>
      </w:drawing>
    </w:r>
  </w:p>
  <w:p w14:paraId="0FBBDF7A" w14:textId="77777777" w:rsidR="00895C96" w:rsidRPr="00691308" w:rsidRDefault="005C3FCD" w:rsidP="00691308">
    <w:pPr>
      <w:tabs>
        <w:tab w:val="left" w:pos="2070"/>
        <w:tab w:val="center" w:pos="4878"/>
      </w:tabs>
      <w:jc w:val="center"/>
      <w:rPr>
        <w:rFonts w:ascii="Arial" w:hAnsi="Arial" w:cs="Arial"/>
        <w:b/>
      </w:rPr>
    </w:pPr>
    <w:r>
      <w:rPr>
        <w:rFonts w:ascii="Arial" w:hAnsi="Arial" w:cs="Arial"/>
        <w:b/>
        <w:i/>
      </w:rPr>
      <w:t>Business Adv</w:t>
    </w:r>
    <w:r w:rsidR="00C72CAE">
      <w:rPr>
        <w:rFonts w:ascii="Arial" w:hAnsi="Arial" w:cs="Arial"/>
        <w:b/>
        <w:i/>
      </w:rPr>
      <w:t>ocacy</w:t>
    </w:r>
    <w:r>
      <w:rPr>
        <w:rFonts w:ascii="Arial" w:hAnsi="Arial" w:cs="Arial"/>
        <w:b/>
        <w:i/>
      </w:rPr>
      <w:t xml:space="preserve"> Council</w:t>
    </w:r>
  </w:p>
</w:hdr>
</file>

<file path=word/intelligence2.xml><?xml version="1.0" encoding="utf-8"?>
<int2:intelligence xmlns:int2="http://schemas.microsoft.com/office/intelligence/2020/intelligence" xmlns:oel="http://schemas.microsoft.com/office/2019/extlst">
  <int2:observations>
    <int2:textHash int2:hashCode="sK56U0XD1cO5jn" int2:id="11ShYshg">
      <int2:state int2:value="Rejected" int2:type="LegacyProofing"/>
    </int2:textHash>
    <int2:textHash int2:hashCode="/5hx88mqXR5yIZ" int2:id="1dMcuYYC">
      <int2:state int2:value="Rejected" int2:type="LegacyProofing"/>
    </int2:textHash>
    <int2:textHash int2:hashCode="qrI5ZP2UlXQ2fb" int2:id="aqFGyRlA">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6D06"/>
    <w:multiLevelType w:val="hybridMultilevel"/>
    <w:tmpl w:val="CFC2CEFA"/>
    <w:lvl w:ilvl="0" w:tplc="32DEF580">
      <w:start w:val="1"/>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04BF34B4"/>
    <w:multiLevelType w:val="hybridMultilevel"/>
    <w:tmpl w:val="280CC406"/>
    <w:lvl w:ilvl="0" w:tplc="0EFA071A">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0"/>
        </w:tabs>
        <w:ind w:left="0" w:hanging="360"/>
      </w:pPr>
      <w:rPr>
        <w:rFonts w:ascii="Courier New" w:hAnsi="Courier New" w:cs="Arial"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Arial"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Arial"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6175829"/>
    <w:multiLevelType w:val="hybridMultilevel"/>
    <w:tmpl w:val="C632F82A"/>
    <w:lvl w:ilvl="0" w:tplc="04090001">
      <w:start w:val="1"/>
      <w:numFmt w:val="bullet"/>
      <w:lvlText w:val=""/>
      <w:lvlJc w:val="left"/>
      <w:pPr>
        <w:ind w:left="5820" w:hanging="360"/>
      </w:pPr>
      <w:rPr>
        <w:rFonts w:ascii="Symbol" w:hAnsi="Symbol" w:hint="default"/>
      </w:rPr>
    </w:lvl>
    <w:lvl w:ilvl="1" w:tplc="04090003" w:tentative="1">
      <w:start w:val="1"/>
      <w:numFmt w:val="bullet"/>
      <w:lvlText w:val="o"/>
      <w:lvlJc w:val="left"/>
      <w:pPr>
        <w:ind w:left="6540" w:hanging="360"/>
      </w:pPr>
      <w:rPr>
        <w:rFonts w:ascii="Courier New" w:hAnsi="Courier New" w:cs="Courier New" w:hint="default"/>
      </w:rPr>
    </w:lvl>
    <w:lvl w:ilvl="2" w:tplc="04090005" w:tentative="1">
      <w:start w:val="1"/>
      <w:numFmt w:val="bullet"/>
      <w:lvlText w:val=""/>
      <w:lvlJc w:val="left"/>
      <w:pPr>
        <w:ind w:left="7260" w:hanging="360"/>
      </w:pPr>
      <w:rPr>
        <w:rFonts w:ascii="Wingdings" w:hAnsi="Wingdings" w:hint="default"/>
      </w:rPr>
    </w:lvl>
    <w:lvl w:ilvl="3" w:tplc="04090001" w:tentative="1">
      <w:start w:val="1"/>
      <w:numFmt w:val="bullet"/>
      <w:lvlText w:val=""/>
      <w:lvlJc w:val="left"/>
      <w:pPr>
        <w:ind w:left="7980" w:hanging="360"/>
      </w:pPr>
      <w:rPr>
        <w:rFonts w:ascii="Symbol" w:hAnsi="Symbol" w:hint="default"/>
      </w:rPr>
    </w:lvl>
    <w:lvl w:ilvl="4" w:tplc="04090003" w:tentative="1">
      <w:start w:val="1"/>
      <w:numFmt w:val="bullet"/>
      <w:lvlText w:val="o"/>
      <w:lvlJc w:val="left"/>
      <w:pPr>
        <w:ind w:left="8700" w:hanging="360"/>
      </w:pPr>
      <w:rPr>
        <w:rFonts w:ascii="Courier New" w:hAnsi="Courier New" w:cs="Courier New" w:hint="default"/>
      </w:rPr>
    </w:lvl>
    <w:lvl w:ilvl="5" w:tplc="04090005" w:tentative="1">
      <w:start w:val="1"/>
      <w:numFmt w:val="bullet"/>
      <w:lvlText w:val=""/>
      <w:lvlJc w:val="left"/>
      <w:pPr>
        <w:ind w:left="9420" w:hanging="360"/>
      </w:pPr>
      <w:rPr>
        <w:rFonts w:ascii="Wingdings" w:hAnsi="Wingdings" w:hint="default"/>
      </w:rPr>
    </w:lvl>
    <w:lvl w:ilvl="6" w:tplc="04090001" w:tentative="1">
      <w:start w:val="1"/>
      <w:numFmt w:val="bullet"/>
      <w:lvlText w:val=""/>
      <w:lvlJc w:val="left"/>
      <w:pPr>
        <w:ind w:left="10140" w:hanging="360"/>
      </w:pPr>
      <w:rPr>
        <w:rFonts w:ascii="Symbol" w:hAnsi="Symbol" w:hint="default"/>
      </w:rPr>
    </w:lvl>
    <w:lvl w:ilvl="7" w:tplc="04090003" w:tentative="1">
      <w:start w:val="1"/>
      <w:numFmt w:val="bullet"/>
      <w:lvlText w:val="o"/>
      <w:lvlJc w:val="left"/>
      <w:pPr>
        <w:ind w:left="10860" w:hanging="360"/>
      </w:pPr>
      <w:rPr>
        <w:rFonts w:ascii="Courier New" w:hAnsi="Courier New" w:cs="Courier New" w:hint="default"/>
      </w:rPr>
    </w:lvl>
    <w:lvl w:ilvl="8" w:tplc="04090005" w:tentative="1">
      <w:start w:val="1"/>
      <w:numFmt w:val="bullet"/>
      <w:lvlText w:val=""/>
      <w:lvlJc w:val="left"/>
      <w:pPr>
        <w:ind w:left="11580" w:hanging="360"/>
      </w:pPr>
      <w:rPr>
        <w:rFonts w:ascii="Wingdings" w:hAnsi="Wingdings" w:hint="default"/>
      </w:rPr>
    </w:lvl>
  </w:abstractNum>
  <w:abstractNum w:abstractNumId="3" w15:restartNumberingAfterBreak="0">
    <w:nsid w:val="122F47B7"/>
    <w:multiLevelType w:val="hybridMultilevel"/>
    <w:tmpl w:val="2FDEE4E0"/>
    <w:lvl w:ilvl="0" w:tplc="01F09480">
      <w:start w:val="1"/>
      <w:numFmt w:val="bullet"/>
      <w:lvlText w:val="&amp;"/>
      <w:lvlJc w:val="left"/>
      <w:pPr>
        <w:tabs>
          <w:tab w:val="num" w:pos="720"/>
        </w:tabs>
        <w:ind w:left="720" w:hanging="360"/>
      </w:pPr>
      <w:rPr>
        <w:rFonts w:ascii="CommonBullets" w:hAnsi="CommonBullets" w:hint="default"/>
      </w:rPr>
    </w:lvl>
    <w:lvl w:ilvl="1" w:tplc="8506D948" w:tentative="1">
      <w:start w:val="1"/>
      <w:numFmt w:val="bullet"/>
      <w:lvlText w:val="&amp;"/>
      <w:lvlJc w:val="left"/>
      <w:pPr>
        <w:tabs>
          <w:tab w:val="num" w:pos="1440"/>
        </w:tabs>
        <w:ind w:left="1440" w:hanging="360"/>
      </w:pPr>
      <w:rPr>
        <w:rFonts w:ascii="CommonBullets" w:hAnsi="CommonBullets" w:hint="default"/>
      </w:rPr>
    </w:lvl>
    <w:lvl w:ilvl="2" w:tplc="27FEBB96" w:tentative="1">
      <w:start w:val="1"/>
      <w:numFmt w:val="bullet"/>
      <w:lvlText w:val="&amp;"/>
      <w:lvlJc w:val="left"/>
      <w:pPr>
        <w:tabs>
          <w:tab w:val="num" w:pos="2160"/>
        </w:tabs>
        <w:ind w:left="2160" w:hanging="360"/>
      </w:pPr>
      <w:rPr>
        <w:rFonts w:ascii="CommonBullets" w:hAnsi="CommonBullets" w:hint="default"/>
      </w:rPr>
    </w:lvl>
    <w:lvl w:ilvl="3" w:tplc="F8101ECA" w:tentative="1">
      <w:start w:val="1"/>
      <w:numFmt w:val="bullet"/>
      <w:lvlText w:val="&amp;"/>
      <w:lvlJc w:val="left"/>
      <w:pPr>
        <w:tabs>
          <w:tab w:val="num" w:pos="2880"/>
        </w:tabs>
        <w:ind w:left="2880" w:hanging="360"/>
      </w:pPr>
      <w:rPr>
        <w:rFonts w:ascii="CommonBullets" w:hAnsi="CommonBullets" w:hint="default"/>
      </w:rPr>
    </w:lvl>
    <w:lvl w:ilvl="4" w:tplc="94527232" w:tentative="1">
      <w:start w:val="1"/>
      <w:numFmt w:val="bullet"/>
      <w:lvlText w:val="&amp;"/>
      <w:lvlJc w:val="left"/>
      <w:pPr>
        <w:tabs>
          <w:tab w:val="num" w:pos="3600"/>
        </w:tabs>
        <w:ind w:left="3600" w:hanging="360"/>
      </w:pPr>
      <w:rPr>
        <w:rFonts w:ascii="CommonBullets" w:hAnsi="CommonBullets" w:hint="default"/>
      </w:rPr>
    </w:lvl>
    <w:lvl w:ilvl="5" w:tplc="594E9660" w:tentative="1">
      <w:start w:val="1"/>
      <w:numFmt w:val="bullet"/>
      <w:lvlText w:val="&amp;"/>
      <w:lvlJc w:val="left"/>
      <w:pPr>
        <w:tabs>
          <w:tab w:val="num" w:pos="4320"/>
        </w:tabs>
        <w:ind w:left="4320" w:hanging="360"/>
      </w:pPr>
      <w:rPr>
        <w:rFonts w:ascii="CommonBullets" w:hAnsi="CommonBullets" w:hint="default"/>
      </w:rPr>
    </w:lvl>
    <w:lvl w:ilvl="6" w:tplc="749CE4A8" w:tentative="1">
      <w:start w:val="1"/>
      <w:numFmt w:val="bullet"/>
      <w:lvlText w:val="&amp;"/>
      <w:lvlJc w:val="left"/>
      <w:pPr>
        <w:tabs>
          <w:tab w:val="num" w:pos="5040"/>
        </w:tabs>
        <w:ind w:left="5040" w:hanging="360"/>
      </w:pPr>
      <w:rPr>
        <w:rFonts w:ascii="CommonBullets" w:hAnsi="CommonBullets" w:hint="default"/>
      </w:rPr>
    </w:lvl>
    <w:lvl w:ilvl="7" w:tplc="9FFAE83C" w:tentative="1">
      <w:start w:val="1"/>
      <w:numFmt w:val="bullet"/>
      <w:lvlText w:val="&amp;"/>
      <w:lvlJc w:val="left"/>
      <w:pPr>
        <w:tabs>
          <w:tab w:val="num" w:pos="5760"/>
        </w:tabs>
        <w:ind w:left="5760" w:hanging="360"/>
      </w:pPr>
      <w:rPr>
        <w:rFonts w:ascii="CommonBullets" w:hAnsi="CommonBullets" w:hint="default"/>
      </w:rPr>
    </w:lvl>
    <w:lvl w:ilvl="8" w:tplc="F2C2AE2C" w:tentative="1">
      <w:start w:val="1"/>
      <w:numFmt w:val="bullet"/>
      <w:lvlText w:val="&amp;"/>
      <w:lvlJc w:val="left"/>
      <w:pPr>
        <w:tabs>
          <w:tab w:val="num" w:pos="6480"/>
        </w:tabs>
        <w:ind w:left="6480" w:hanging="360"/>
      </w:pPr>
      <w:rPr>
        <w:rFonts w:ascii="CommonBullets" w:hAnsi="CommonBullets" w:hint="default"/>
      </w:rPr>
    </w:lvl>
  </w:abstractNum>
  <w:abstractNum w:abstractNumId="4" w15:restartNumberingAfterBreak="0">
    <w:nsid w:val="126326A3"/>
    <w:multiLevelType w:val="hybridMultilevel"/>
    <w:tmpl w:val="EB1AC87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8790F3F"/>
    <w:multiLevelType w:val="hybridMultilevel"/>
    <w:tmpl w:val="19D46462"/>
    <w:lvl w:ilvl="0" w:tplc="0EFA071A">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0"/>
        </w:tabs>
        <w:ind w:left="0" w:hanging="360"/>
      </w:pPr>
      <w:rPr>
        <w:rFonts w:ascii="Courier New" w:hAnsi="Courier New" w:cs="Arial"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Arial"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Arial"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6" w15:restartNumberingAfterBreak="0">
    <w:nsid w:val="18C14B1B"/>
    <w:multiLevelType w:val="hybridMultilevel"/>
    <w:tmpl w:val="06C4D0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6F14FC"/>
    <w:multiLevelType w:val="hybridMultilevel"/>
    <w:tmpl w:val="6F1A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01F8C"/>
    <w:multiLevelType w:val="hybridMultilevel"/>
    <w:tmpl w:val="2870A49A"/>
    <w:lvl w:ilvl="0" w:tplc="42ECAFA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0A2A74"/>
    <w:multiLevelType w:val="hybridMultilevel"/>
    <w:tmpl w:val="A39E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273C9"/>
    <w:multiLevelType w:val="hybridMultilevel"/>
    <w:tmpl w:val="68449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4D7489"/>
    <w:multiLevelType w:val="hybridMultilevel"/>
    <w:tmpl w:val="E0BE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84C99"/>
    <w:multiLevelType w:val="hybridMultilevel"/>
    <w:tmpl w:val="AEB26E66"/>
    <w:lvl w:ilvl="0" w:tplc="901C0434">
      <w:start w:val="4"/>
      <w:numFmt w:val="decimal"/>
      <w:lvlText w:val="%1."/>
      <w:lvlJc w:val="left"/>
      <w:pPr>
        <w:tabs>
          <w:tab w:val="num" w:pos="768"/>
        </w:tabs>
        <w:ind w:left="768" w:hanging="4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792F2B"/>
    <w:multiLevelType w:val="hybridMultilevel"/>
    <w:tmpl w:val="9E665DDC"/>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4" w15:restartNumberingAfterBreak="0">
    <w:nsid w:val="359F5112"/>
    <w:multiLevelType w:val="hybridMultilevel"/>
    <w:tmpl w:val="EC32F1A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3BE34629"/>
    <w:multiLevelType w:val="multilevel"/>
    <w:tmpl w:val="B2E0B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AA2657"/>
    <w:multiLevelType w:val="hybridMultilevel"/>
    <w:tmpl w:val="74DCB7B2"/>
    <w:lvl w:ilvl="0" w:tplc="32DEF580">
      <w:start w:val="1"/>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15:restartNumberingAfterBreak="0">
    <w:nsid w:val="474C7BB6"/>
    <w:multiLevelType w:val="hybridMultilevel"/>
    <w:tmpl w:val="CBB4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0520EA"/>
    <w:multiLevelType w:val="hybridMultilevel"/>
    <w:tmpl w:val="DC2E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4C2756"/>
    <w:multiLevelType w:val="hybridMultilevel"/>
    <w:tmpl w:val="B6C65E8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5B910E4D"/>
    <w:multiLevelType w:val="hybridMultilevel"/>
    <w:tmpl w:val="5F0A8E9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DA30597"/>
    <w:multiLevelType w:val="hybridMultilevel"/>
    <w:tmpl w:val="5796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5F09B7"/>
    <w:multiLevelType w:val="hybridMultilevel"/>
    <w:tmpl w:val="21DC750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C1C30B9"/>
    <w:multiLevelType w:val="hybridMultilevel"/>
    <w:tmpl w:val="F1A60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510C37"/>
    <w:multiLevelType w:val="hybridMultilevel"/>
    <w:tmpl w:val="91B8E3DE"/>
    <w:lvl w:ilvl="0" w:tplc="5EE4BABE">
      <w:start w:val="1"/>
      <w:numFmt w:val="bullet"/>
      <w:lvlText w:val=""/>
      <w:lvlJc w:val="left"/>
      <w:pPr>
        <w:tabs>
          <w:tab w:val="num" w:pos="720"/>
        </w:tabs>
        <w:ind w:left="720" w:hanging="360"/>
      </w:pPr>
      <w:rPr>
        <w:rFonts w:ascii="Symbol" w:hAnsi="Symbol" w:hint="default"/>
        <w:sz w:val="20"/>
      </w:rPr>
    </w:lvl>
    <w:lvl w:ilvl="1" w:tplc="7E68D97A" w:tentative="1">
      <w:start w:val="1"/>
      <w:numFmt w:val="bullet"/>
      <w:lvlText w:val="o"/>
      <w:lvlJc w:val="left"/>
      <w:pPr>
        <w:tabs>
          <w:tab w:val="num" w:pos="1440"/>
        </w:tabs>
        <w:ind w:left="1440" w:hanging="360"/>
      </w:pPr>
      <w:rPr>
        <w:rFonts w:ascii="Courier New" w:hAnsi="Courier New" w:hint="default"/>
        <w:sz w:val="20"/>
      </w:rPr>
    </w:lvl>
    <w:lvl w:ilvl="2" w:tplc="C05ADD86" w:tentative="1">
      <w:start w:val="1"/>
      <w:numFmt w:val="bullet"/>
      <w:lvlText w:val="o"/>
      <w:lvlJc w:val="left"/>
      <w:pPr>
        <w:tabs>
          <w:tab w:val="num" w:pos="2160"/>
        </w:tabs>
        <w:ind w:left="2160" w:hanging="360"/>
      </w:pPr>
      <w:rPr>
        <w:rFonts w:ascii="Courier New" w:hAnsi="Courier New" w:hint="default"/>
        <w:sz w:val="20"/>
      </w:rPr>
    </w:lvl>
    <w:lvl w:ilvl="3" w:tplc="097C1B20" w:tentative="1">
      <w:start w:val="1"/>
      <w:numFmt w:val="bullet"/>
      <w:lvlText w:val="o"/>
      <w:lvlJc w:val="left"/>
      <w:pPr>
        <w:tabs>
          <w:tab w:val="num" w:pos="2880"/>
        </w:tabs>
        <w:ind w:left="2880" w:hanging="360"/>
      </w:pPr>
      <w:rPr>
        <w:rFonts w:ascii="Courier New" w:hAnsi="Courier New" w:hint="default"/>
        <w:sz w:val="20"/>
      </w:rPr>
    </w:lvl>
    <w:lvl w:ilvl="4" w:tplc="DBECAFCC" w:tentative="1">
      <w:start w:val="1"/>
      <w:numFmt w:val="bullet"/>
      <w:lvlText w:val="o"/>
      <w:lvlJc w:val="left"/>
      <w:pPr>
        <w:tabs>
          <w:tab w:val="num" w:pos="3600"/>
        </w:tabs>
        <w:ind w:left="3600" w:hanging="360"/>
      </w:pPr>
      <w:rPr>
        <w:rFonts w:ascii="Courier New" w:hAnsi="Courier New" w:hint="default"/>
        <w:sz w:val="20"/>
      </w:rPr>
    </w:lvl>
    <w:lvl w:ilvl="5" w:tplc="B874ED70" w:tentative="1">
      <w:start w:val="1"/>
      <w:numFmt w:val="bullet"/>
      <w:lvlText w:val="o"/>
      <w:lvlJc w:val="left"/>
      <w:pPr>
        <w:tabs>
          <w:tab w:val="num" w:pos="4320"/>
        </w:tabs>
        <w:ind w:left="4320" w:hanging="360"/>
      </w:pPr>
      <w:rPr>
        <w:rFonts w:ascii="Courier New" w:hAnsi="Courier New" w:hint="default"/>
        <w:sz w:val="20"/>
      </w:rPr>
    </w:lvl>
    <w:lvl w:ilvl="6" w:tplc="A14A08E0" w:tentative="1">
      <w:start w:val="1"/>
      <w:numFmt w:val="bullet"/>
      <w:lvlText w:val="o"/>
      <w:lvlJc w:val="left"/>
      <w:pPr>
        <w:tabs>
          <w:tab w:val="num" w:pos="5040"/>
        </w:tabs>
        <w:ind w:left="5040" w:hanging="360"/>
      </w:pPr>
      <w:rPr>
        <w:rFonts w:ascii="Courier New" w:hAnsi="Courier New" w:hint="default"/>
        <w:sz w:val="20"/>
      </w:rPr>
    </w:lvl>
    <w:lvl w:ilvl="7" w:tplc="BD585EBE" w:tentative="1">
      <w:start w:val="1"/>
      <w:numFmt w:val="bullet"/>
      <w:lvlText w:val="o"/>
      <w:lvlJc w:val="left"/>
      <w:pPr>
        <w:tabs>
          <w:tab w:val="num" w:pos="5760"/>
        </w:tabs>
        <w:ind w:left="5760" w:hanging="360"/>
      </w:pPr>
      <w:rPr>
        <w:rFonts w:ascii="Courier New" w:hAnsi="Courier New" w:hint="default"/>
        <w:sz w:val="20"/>
      </w:rPr>
    </w:lvl>
    <w:lvl w:ilvl="8" w:tplc="12CC6754"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6E1A1EEA"/>
    <w:multiLevelType w:val="hybridMultilevel"/>
    <w:tmpl w:val="6F349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EC01C0"/>
    <w:multiLevelType w:val="hybridMultilevel"/>
    <w:tmpl w:val="C4E64064"/>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7" w15:restartNumberingAfterBreak="0">
    <w:nsid w:val="74AF1FC4"/>
    <w:multiLevelType w:val="hybridMultilevel"/>
    <w:tmpl w:val="3A66C812"/>
    <w:lvl w:ilvl="0" w:tplc="0409000F">
      <w:start w:val="1"/>
      <w:numFmt w:val="decimal"/>
      <w:lvlText w:val="%1."/>
      <w:lvlJc w:val="left"/>
      <w:pPr>
        <w:tabs>
          <w:tab w:val="num" w:pos="720"/>
        </w:tabs>
        <w:ind w:left="720" w:hanging="360"/>
      </w:pPr>
      <w:rPr>
        <w:rFonts w:hint="default"/>
      </w:rPr>
    </w:lvl>
    <w:lvl w:ilvl="1" w:tplc="E03E5D9C">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E804581"/>
    <w:multiLevelType w:val="hybridMultilevel"/>
    <w:tmpl w:val="33CECF16"/>
    <w:lvl w:ilvl="0" w:tplc="04090003">
      <w:start w:val="1"/>
      <w:numFmt w:val="bullet"/>
      <w:lvlText w:val="o"/>
      <w:lvlJc w:val="left"/>
      <w:pPr>
        <w:ind w:left="6510" w:hanging="360"/>
      </w:pPr>
      <w:rPr>
        <w:rFonts w:ascii="Courier New" w:hAnsi="Courier New" w:cs="Courier New" w:hint="default"/>
      </w:rPr>
    </w:lvl>
    <w:lvl w:ilvl="1" w:tplc="04090003" w:tentative="1">
      <w:start w:val="1"/>
      <w:numFmt w:val="bullet"/>
      <w:lvlText w:val="o"/>
      <w:lvlJc w:val="left"/>
      <w:pPr>
        <w:ind w:left="7230" w:hanging="360"/>
      </w:pPr>
      <w:rPr>
        <w:rFonts w:ascii="Courier New" w:hAnsi="Courier New" w:cs="Courier New" w:hint="default"/>
      </w:rPr>
    </w:lvl>
    <w:lvl w:ilvl="2" w:tplc="04090005" w:tentative="1">
      <w:start w:val="1"/>
      <w:numFmt w:val="bullet"/>
      <w:lvlText w:val=""/>
      <w:lvlJc w:val="left"/>
      <w:pPr>
        <w:ind w:left="7950" w:hanging="360"/>
      </w:pPr>
      <w:rPr>
        <w:rFonts w:ascii="Wingdings" w:hAnsi="Wingdings" w:hint="default"/>
      </w:rPr>
    </w:lvl>
    <w:lvl w:ilvl="3" w:tplc="04090001" w:tentative="1">
      <w:start w:val="1"/>
      <w:numFmt w:val="bullet"/>
      <w:lvlText w:val=""/>
      <w:lvlJc w:val="left"/>
      <w:pPr>
        <w:ind w:left="8670" w:hanging="360"/>
      </w:pPr>
      <w:rPr>
        <w:rFonts w:ascii="Symbol" w:hAnsi="Symbol" w:hint="default"/>
      </w:rPr>
    </w:lvl>
    <w:lvl w:ilvl="4" w:tplc="04090003" w:tentative="1">
      <w:start w:val="1"/>
      <w:numFmt w:val="bullet"/>
      <w:lvlText w:val="o"/>
      <w:lvlJc w:val="left"/>
      <w:pPr>
        <w:ind w:left="9390" w:hanging="360"/>
      </w:pPr>
      <w:rPr>
        <w:rFonts w:ascii="Courier New" w:hAnsi="Courier New" w:cs="Courier New" w:hint="default"/>
      </w:rPr>
    </w:lvl>
    <w:lvl w:ilvl="5" w:tplc="04090005" w:tentative="1">
      <w:start w:val="1"/>
      <w:numFmt w:val="bullet"/>
      <w:lvlText w:val=""/>
      <w:lvlJc w:val="left"/>
      <w:pPr>
        <w:ind w:left="10110" w:hanging="360"/>
      </w:pPr>
      <w:rPr>
        <w:rFonts w:ascii="Wingdings" w:hAnsi="Wingdings" w:hint="default"/>
      </w:rPr>
    </w:lvl>
    <w:lvl w:ilvl="6" w:tplc="04090001" w:tentative="1">
      <w:start w:val="1"/>
      <w:numFmt w:val="bullet"/>
      <w:lvlText w:val=""/>
      <w:lvlJc w:val="left"/>
      <w:pPr>
        <w:ind w:left="10830" w:hanging="360"/>
      </w:pPr>
      <w:rPr>
        <w:rFonts w:ascii="Symbol" w:hAnsi="Symbol" w:hint="default"/>
      </w:rPr>
    </w:lvl>
    <w:lvl w:ilvl="7" w:tplc="04090003" w:tentative="1">
      <w:start w:val="1"/>
      <w:numFmt w:val="bullet"/>
      <w:lvlText w:val="o"/>
      <w:lvlJc w:val="left"/>
      <w:pPr>
        <w:ind w:left="11550" w:hanging="360"/>
      </w:pPr>
      <w:rPr>
        <w:rFonts w:ascii="Courier New" w:hAnsi="Courier New" w:cs="Courier New" w:hint="default"/>
      </w:rPr>
    </w:lvl>
    <w:lvl w:ilvl="8" w:tplc="04090005" w:tentative="1">
      <w:start w:val="1"/>
      <w:numFmt w:val="bullet"/>
      <w:lvlText w:val=""/>
      <w:lvlJc w:val="left"/>
      <w:pPr>
        <w:ind w:left="12270" w:hanging="360"/>
      </w:pPr>
      <w:rPr>
        <w:rFonts w:ascii="Wingdings" w:hAnsi="Wingdings" w:hint="default"/>
      </w:rPr>
    </w:lvl>
  </w:abstractNum>
  <w:num w:numId="1" w16cid:durableId="1843468962">
    <w:abstractNumId w:val="27"/>
  </w:num>
  <w:num w:numId="2" w16cid:durableId="379020608">
    <w:abstractNumId w:val="22"/>
  </w:num>
  <w:num w:numId="3" w16cid:durableId="1391152102">
    <w:abstractNumId w:val="5"/>
  </w:num>
  <w:num w:numId="4" w16cid:durableId="1721973368">
    <w:abstractNumId w:val="1"/>
  </w:num>
  <w:num w:numId="5" w16cid:durableId="644512699">
    <w:abstractNumId w:val="12"/>
  </w:num>
  <w:num w:numId="6" w16cid:durableId="1715080367">
    <w:abstractNumId w:val="20"/>
  </w:num>
  <w:num w:numId="7" w16cid:durableId="1063522434">
    <w:abstractNumId w:val="3"/>
  </w:num>
  <w:num w:numId="8" w16cid:durableId="1226261207">
    <w:abstractNumId w:val="26"/>
  </w:num>
  <w:num w:numId="9" w16cid:durableId="511379049">
    <w:abstractNumId w:val="19"/>
  </w:num>
  <w:num w:numId="10" w16cid:durableId="1673213491">
    <w:abstractNumId w:val="21"/>
  </w:num>
  <w:num w:numId="11" w16cid:durableId="30081630">
    <w:abstractNumId w:val="2"/>
  </w:num>
  <w:num w:numId="12" w16cid:durableId="1764380526">
    <w:abstractNumId w:val="17"/>
  </w:num>
  <w:num w:numId="13" w16cid:durableId="1270163462">
    <w:abstractNumId w:val="11"/>
  </w:num>
  <w:num w:numId="14" w16cid:durableId="2091343093">
    <w:abstractNumId w:val="25"/>
  </w:num>
  <w:num w:numId="15" w16cid:durableId="385884299">
    <w:abstractNumId w:val="28"/>
  </w:num>
  <w:num w:numId="16" w16cid:durableId="310910923">
    <w:abstractNumId w:val="4"/>
  </w:num>
  <w:num w:numId="17" w16cid:durableId="785346527">
    <w:abstractNumId w:val="6"/>
  </w:num>
  <w:num w:numId="18" w16cid:durableId="425267138">
    <w:abstractNumId w:val="13"/>
  </w:num>
  <w:num w:numId="19" w16cid:durableId="714622575">
    <w:abstractNumId w:val="18"/>
  </w:num>
  <w:num w:numId="20" w16cid:durableId="504786238">
    <w:abstractNumId w:val="10"/>
  </w:num>
  <w:num w:numId="21" w16cid:durableId="64380294">
    <w:abstractNumId w:val="14"/>
  </w:num>
  <w:num w:numId="22" w16cid:durableId="2046631724">
    <w:abstractNumId w:val="7"/>
  </w:num>
  <w:num w:numId="23" w16cid:durableId="801458636">
    <w:abstractNumId w:val="15"/>
  </w:num>
  <w:num w:numId="24" w16cid:durableId="837958636">
    <w:abstractNumId w:val="24"/>
  </w:num>
  <w:num w:numId="25" w16cid:durableId="610936626">
    <w:abstractNumId w:val="23"/>
  </w:num>
  <w:num w:numId="26" w16cid:durableId="69888171">
    <w:abstractNumId w:val="9"/>
  </w:num>
  <w:num w:numId="27" w16cid:durableId="357702197">
    <w:abstractNumId w:val="0"/>
  </w:num>
  <w:num w:numId="28" w16cid:durableId="1146046616">
    <w:abstractNumId w:val="8"/>
  </w:num>
  <w:num w:numId="29" w16cid:durableId="4864406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57A"/>
    <w:rsid w:val="00005B36"/>
    <w:rsid w:val="00005BDD"/>
    <w:rsid w:val="00006E58"/>
    <w:rsid w:val="00011BFA"/>
    <w:rsid w:val="00011CFC"/>
    <w:rsid w:val="00013F25"/>
    <w:rsid w:val="00015284"/>
    <w:rsid w:val="00017F37"/>
    <w:rsid w:val="00024FA7"/>
    <w:rsid w:val="000353D3"/>
    <w:rsid w:val="00045E23"/>
    <w:rsid w:val="0005257B"/>
    <w:rsid w:val="00053A73"/>
    <w:rsid w:val="00054691"/>
    <w:rsid w:val="00055CE1"/>
    <w:rsid w:val="00060EE3"/>
    <w:rsid w:val="00061C5C"/>
    <w:rsid w:val="00066F63"/>
    <w:rsid w:val="00067B0C"/>
    <w:rsid w:val="000852A2"/>
    <w:rsid w:val="00085BAC"/>
    <w:rsid w:val="00093396"/>
    <w:rsid w:val="00093BD4"/>
    <w:rsid w:val="000947D6"/>
    <w:rsid w:val="00094FC1"/>
    <w:rsid w:val="000A0A2B"/>
    <w:rsid w:val="000A661A"/>
    <w:rsid w:val="000A7231"/>
    <w:rsid w:val="000B2B18"/>
    <w:rsid w:val="000B3244"/>
    <w:rsid w:val="000B75ED"/>
    <w:rsid w:val="000C1C2D"/>
    <w:rsid w:val="000D053A"/>
    <w:rsid w:val="000D26E2"/>
    <w:rsid w:val="000D4080"/>
    <w:rsid w:val="000D4F70"/>
    <w:rsid w:val="000D708F"/>
    <w:rsid w:val="000E5C8A"/>
    <w:rsid w:val="000F1319"/>
    <w:rsid w:val="000F4E8A"/>
    <w:rsid w:val="000F55AF"/>
    <w:rsid w:val="001071DB"/>
    <w:rsid w:val="00111653"/>
    <w:rsid w:val="00112B32"/>
    <w:rsid w:val="00113192"/>
    <w:rsid w:val="00113F67"/>
    <w:rsid w:val="001155EA"/>
    <w:rsid w:val="00115D71"/>
    <w:rsid w:val="00132A88"/>
    <w:rsid w:val="00145488"/>
    <w:rsid w:val="00147449"/>
    <w:rsid w:val="001510BB"/>
    <w:rsid w:val="00151715"/>
    <w:rsid w:val="001555CF"/>
    <w:rsid w:val="00172A97"/>
    <w:rsid w:val="0017351A"/>
    <w:rsid w:val="001738A0"/>
    <w:rsid w:val="00174D27"/>
    <w:rsid w:val="00176146"/>
    <w:rsid w:val="00176CFB"/>
    <w:rsid w:val="00183D6B"/>
    <w:rsid w:val="00184EF1"/>
    <w:rsid w:val="00185366"/>
    <w:rsid w:val="001859E1"/>
    <w:rsid w:val="00190F66"/>
    <w:rsid w:val="0019170E"/>
    <w:rsid w:val="001959BB"/>
    <w:rsid w:val="00195DCA"/>
    <w:rsid w:val="00196068"/>
    <w:rsid w:val="001B1136"/>
    <w:rsid w:val="001B222E"/>
    <w:rsid w:val="001B432D"/>
    <w:rsid w:val="001B503C"/>
    <w:rsid w:val="001B548A"/>
    <w:rsid w:val="001C011D"/>
    <w:rsid w:val="001C11C4"/>
    <w:rsid w:val="001C14F3"/>
    <w:rsid w:val="001D557A"/>
    <w:rsid w:val="001D6D92"/>
    <w:rsid w:val="001D7A51"/>
    <w:rsid w:val="001E2AE3"/>
    <w:rsid w:val="001E5673"/>
    <w:rsid w:val="001F117C"/>
    <w:rsid w:val="0020360E"/>
    <w:rsid w:val="0020410F"/>
    <w:rsid w:val="002179D6"/>
    <w:rsid w:val="0022199F"/>
    <w:rsid w:val="00221C22"/>
    <w:rsid w:val="00244139"/>
    <w:rsid w:val="00247F67"/>
    <w:rsid w:val="00262634"/>
    <w:rsid w:val="00264469"/>
    <w:rsid w:val="002660ED"/>
    <w:rsid w:val="002663C1"/>
    <w:rsid w:val="00267604"/>
    <w:rsid w:val="002738A4"/>
    <w:rsid w:val="002765C9"/>
    <w:rsid w:val="00280DD7"/>
    <w:rsid w:val="0028474D"/>
    <w:rsid w:val="00295227"/>
    <w:rsid w:val="002A1FBF"/>
    <w:rsid w:val="002A4E9F"/>
    <w:rsid w:val="002A6568"/>
    <w:rsid w:val="002A7887"/>
    <w:rsid w:val="002B2D28"/>
    <w:rsid w:val="002B7CC0"/>
    <w:rsid w:val="002E367F"/>
    <w:rsid w:val="002F048F"/>
    <w:rsid w:val="002F5472"/>
    <w:rsid w:val="00304254"/>
    <w:rsid w:val="00305188"/>
    <w:rsid w:val="00307E75"/>
    <w:rsid w:val="00322C46"/>
    <w:rsid w:val="003232D2"/>
    <w:rsid w:val="00331A6E"/>
    <w:rsid w:val="00336442"/>
    <w:rsid w:val="00346A94"/>
    <w:rsid w:val="00347B8D"/>
    <w:rsid w:val="00351EE6"/>
    <w:rsid w:val="003551BB"/>
    <w:rsid w:val="00360EAE"/>
    <w:rsid w:val="003717B2"/>
    <w:rsid w:val="00377296"/>
    <w:rsid w:val="00380591"/>
    <w:rsid w:val="003822AE"/>
    <w:rsid w:val="0038463B"/>
    <w:rsid w:val="00385A6C"/>
    <w:rsid w:val="00396B62"/>
    <w:rsid w:val="00396E55"/>
    <w:rsid w:val="003A30C0"/>
    <w:rsid w:val="003B0851"/>
    <w:rsid w:val="003B256A"/>
    <w:rsid w:val="003B3C6A"/>
    <w:rsid w:val="003C0CB4"/>
    <w:rsid w:val="003C12DA"/>
    <w:rsid w:val="003C6470"/>
    <w:rsid w:val="003D3547"/>
    <w:rsid w:val="003D42AD"/>
    <w:rsid w:val="003E116C"/>
    <w:rsid w:val="003F1D74"/>
    <w:rsid w:val="00404136"/>
    <w:rsid w:val="00404464"/>
    <w:rsid w:val="00404D22"/>
    <w:rsid w:val="00407C7D"/>
    <w:rsid w:val="004107A8"/>
    <w:rsid w:val="00410E38"/>
    <w:rsid w:val="00412E21"/>
    <w:rsid w:val="004131CF"/>
    <w:rsid w:val="00413382"/>
    <w:rsid w:val="004158BF"/>
    <w:rsid w:val="004165B3"/>
    <w:rsid w:val="00421E42"/>
    <w:rsid w:val="0042313C"/>
    <w:rsid w:val="00423EC8"/>
    <w:rsid w:val="0042525D"/>
    <w:rsid w:val="00425823"/>
    <w:rsid w:val="0043308E"/>
    <w:rsid w:val="0043602C"/>
    <w:rsid w:val="00437676"/>
    <w:rsid w:val="00441964"/>
    <w:rsid w:val="004431E2"/>
    <w:rsid w:val="0044472F"/>
    <w:rsid w:val="0045516B"/>
    <w:rsid w:val="00455E6F"/>
    <w:rsid w:val="00456135"/>
    <w:rsid w:val="00470F20"/>
    <w:rsid w:val="00471BDF"/>
    <w:rsid w:val="00472EA1"/>
    <w:rsid w:val="00483FD6"/>
    <w:rsid w:val="00487A00"/>
    <w:rsid w:val="0049077B"/>
    <w:rsid w:val="00497558"/>
    <w:rsid w:val="004A1CE6"/>
    <w:rsid w:val="004A289A"/>
    <w:rsid w:val="004A5DC7"/>
    <w:rsid w:val="004B2E7D"/>
    <w:rsid w:val="004B720B"/>
    <w:rsid w:val="004C0001"/>
    <w:rsid w:val="004C675D"/>
    <w:rsid w:val="004D0401"/>
    <w:rsid w:val="004D3317"/>
    <w:rsid w:val="004D346D"/>
    <w:rsid w:val="004D7E5F"/>
    <w:rsid w:val="004E1789"/>
    <w:rsid w:val="004E4BA8"/>
    <w:rsid w:val="004E7BBE"/>
    <w:rsid w:val="004F07A1"/>
    <w:rsid w:val="004F1053"/>
    <w:rsid w:val="004F2927"/>
    <w:rsid w:val="004F7ABF"/>
    <w:rsid w:val="0050173E"/>
    <w:rsid w:val="00501E34"/>
    <w:rsid w:val="00504BDD"/>
    <w:rsid w:val="0051076E"/>
    <w:rsid w:val="00511D66"/>
    <w:rsid w:val="005130E5"/>
    <w:rsid w:val="00515A7F"/>
    <w:rsid w:val="00517F09"/>
    <w:rsid w:val="00522AAB"/>
    <w:rsid w:val="005259C6"/>
    <w:rsid w:val="005306D3"/>
    <w:rsid w:val="00534C0B"/>
    <w:rsid w:val="005421F3"/>
    <w:rsid w:val="00542B52"/>
    <w:rsid w:val="00546FBF"/>
    <w:rsid w:val="00552504"/>
    <w:rsid w:val="00553EB5"/>
    <w:rsid w:val="0055423E"/>
    <w:rsid w:val="005543DC"/>
    <w:rsid w:val="00555AD6"/>
    <w:rsid w:val="00555D78"/>
    <w:rsid w:val="00557C43"/>
    <w:rsid w:val="00565259"/>
    <w:rsid w:val="0056626F"/>
    <w:rsid w:val="00570C71"/>
    <w:rsid w:val="00570DF8"/>
    <w:rsid w:val="00574C72"/>
    <w:rsid w:val="005814AE"/>
    <w:rsid w:val="00582241"/>
    <w:rsid w:val="00582954"/>
    <w:rsid w:val="00584801"/>
    <w:rsid w:val="005A2DDB"/>
    <w:rsid w:val="005A6AFB"/>
    <w:rsid w:val="005C0887"/>
    <w:rsid w:val="005C3FCD"/>
    <w:rsid w:val="005C58BB"/>
    <w:rsid w:val="005C6B61"/>
    <w:rsid w:val="005D187D"/>
    <w:rsid w:val="005D31FB"/>
    <w:rsid w:val="005D3EE4"/>
    <w:rsid w:val="005D4A6E"/>
    <w:rsid w:val="005D5897"/>
    <w:rsid w:val="005D6397"/>
    <w:rsid w:val="005D7990"/>
    <w:rsid w:val="005F299B"/>
    <w:rsid w:val="005F3887"/>
    <w:rsid w:val="005F420C"/>
    <w:rsid w:val="005F43E2"/>
    <w:rsid w:val="00600E84"/>
    <w:rsid w:val="00611044"/>
    <w:rsid w:val="0061259B"/>
    <w:rsid w:val="00617A2D"/>
    <w:rsid w:val="00617B9A"/>
    <w:rsid w:val="006212D4"/>
    <w:rsid w:val="006224C8"/>
    <w:rsid w:val="006246B4"/>
    <w:rsid w:val="0062628B"/>
    <w:rsid w:val="00635188"/>
    <w:rsid w:val="00653D7A"/>
    <w:rsid w:val="00655397"/>
    <w:rsid w:val="0065765A"/>
    <w:rsid w:val="00665955"/>
    <w:rsid w:val="00665993"/>
    <w:rsid w:val="0066620F"/>
    <w:rsid w:val="00672C41"/>
    <w:rsid w:val="00674F42"/>
    <w:rsid w:val="006757B6"/>
    <w:rsid w:val="006813B3"/>
    <w:rsid w:val="0068460B"/>
    <w:rsid w:val="00685E4D"/>
    <w:rsid w:val="00686575"/>
    <w:rsid w:val="00687026"/>
    <w:rsid w:val="006903D6"/>
    <w:rsid w:val="00691308"/>
    <w:rsid w:val="00691C44"/>
    <w:rsid w:val="00692E56"/>
    <w:rsid w:val="006A087A"/>
    <w:rsid w:val="006B2B49"/>
    <w:rsid w:val="006B4308"/>
    <w:rsid w:val="006B7E76"/>
    <w:rsid w:val="006C56D3"/>
    <w:rsid w:val="006C6A4C"/>
    <w:rsid w:val="006D2F7F"/>
    <w:rsid w:val="006D4649"/>
    <w:rsid w:val="006E5D53"/>
    <w:rsid w:val="006E5F4F"/>
    <w:rsid w:val="006E6E0E"/>
    <w:rsid w:val="006F0818"/>
    <w:rsid w:val="006F5880"/>
    <w:rsid w:val="00700655"/>
    <w:rsid w:val="00700CDD"/>
    <w:rsid w:val="007046D5"/>
    <w:rsid w:val="00704C29"/>
    <w:rsid w:val="00704F7D"/>
    <w:rsid w:val="00704FCF"/>
    <w:rsid w:val="00705D3B"/>
    <w:rsid w:val="007165D9"/>
    <w:rsid w:val="00720D93"/>
    <w:rsid w:val="00720EE8"/>
    <w:rsid w:val="00726BAD"/>
    <w:rsid w:val="007329CB"/>
    <w:rsid w:val="00736A58"/>
    <w:rsid w:val="0074215E"/>
    <w:rsid w:val="007429D3"/>
    <w:rsid w:val="0074651B"/>
    <w:rsid w:val="00757E04"/>
    <w:rsid w:val="00764B09"/>
    <w:rsid w:val="00766169"/>
    <w:rsid w:val="0077097C"/>
    <w:rsid w:val="00772E84"/>
    <w:rsid w:val="00773390"/>
    <w:rsid w:val="00774742"/>
    <w:rsid w:val="00774C4B"/>
    <w:rsid w:val="007750D0"/>
    <w:rsid w:val="00775B00"/>
    <w:rsid w:val="00780E6A"/>
    <w:rsid w:val="007910C6"/>
    <w:rsid w:val="007937BD"/>
    <w:rsid w:val="00796B09"/>
    <w:rsid w:val="007A0A15"/>
    <w:rsid w:val="007A2417"/>
    <w:rsid w:val="007A5C47"/>
    <w:rsid w:val="007A7C8E"/>
    <w:rsid w:val="007B2B2C"/>
    <w:rsid w:val="007B2B4F"/>
    <w:rsid w:val="007C2A5E"/>
    <w:rsid w:val="007C57B7"/>
    <w:rsid w:val="007D3822"/>
    <w:rsid w:val="007E0D4F"/>
    <w:rsid w:val="007E5E08"/>
    <w:rsid w:val="007F0028"/>
    <w:rsid w:val="007F1771"/>
    <w:rsid w:val="007F6E2D"/>
    <w:rsid w:val="007F7291"/>
    <w:rsid w:val="00800FF7"/>
    <w:rsid w:val="00803259"/>
    <w:rsid w:val="0080640F"/>
    <w:rsid w:val="00811C43"/>
    <w:rsid w:val="008146F7"/>
    <w:rsid w:val="008252DA"/>
    <w:rsid w:val="00825CAC"/>
    <w:rsid w:val="00831B58"/>
    <w:rsid w:val="00832E8B"/>
    <w:rsid w:val="008360B3"/>
    <w:rsid w:val="00847D15"/>
    <w:rsid w:val="00851884"/>
    <w:rsid w:val="0085254A"/>
    <w:rsid w:val="008531A7"/>
    <w:rsid w:val="008531DE"/>
    <w:rsid w:val="00853784"/>
    <w:rsid w:val="008612F6"/>
    <w:rsid w:val="0086419B"/>
    <w:rsid w:val="00864240"/>
    <w:rsid w:val="0086586F"/>
    <w:rsid w:val="00867B88"/>
    <w:rsid w:val="0087109B"/>
    <w:rsid w:val="00875569"/>
    <w:rsid w:val="008777CD"/>
    <w:rsid w:val="008800A0"/>
    <w:rsid w:val="0088346C"/>
    <w:rsid w:val="00893FC9"/>
    <w:rsid w:val="00895038"/>
    <w:rsid w:val="00895C96"/>
    <w:rsid w:val="008A0275"/>
    <w:rsid w:val="008A1257"/>
    <w:rsid w:val="008A5018"/>
    <w:rsid w:val="008A507D"/>
    <w:rsid w:val="008B5C4D"/>
    <w:rsid w:val="008C1DF2"/>
    <w:rsid w:val="008C26B3"/>
    <w:rsid w:val="008C38B4"/>
    <w:rsid w:val="008C5442"/>
    <w:rsid w:val="008D0872"/>
    <w:rsid w:val="008D1239"/>
    <w:rsid w:val="008D26D3"/>
    <w:rsid w:val="008D6D3B"/>
    <w:rsid w:val="008E2C85"/>
    <w:rsid w:val="008E439B"/>
    <w:rsid w:val="008E4FB8"/>
    <w:rsid w:val="008F0A6B"/>
    <w:rsid w:val="008F208D"/>
    <w:rsid w:val="008F2EF6"/>
    <w:rsid w:val="0090091D"/>
    <w:rsid w:val="0090357B"/>
    <w:rsid w:val="00907C84"/>
    <w:rsid w:val="00912680"/>
    <w:rsid w:val="00914221"/>
    <w:rsid w:val="00922C08"/>
    <w:rsid w:val="0092458C"/>
    <w:rsid w:val="0092482C"/>
    <w:rsid w:val="00933386"/>
    <w:rsid w:val="009333D7"/>
    <w:rsid w:val="009338B3"/>
    <w:rsid w:val="00934063"/>
    <w:rsid w:val="009345DE"/>
    <w:rsid w:val="009402F6"/>
    <w:rsid w:val="0094032B"/>
    <w:rsid w:val="0094198E"/>
    <w:rsid w:val="00941EE9"/>
    <w:rsid w:val="00945A1A"/>
    <w:rsid w:val="00947000"/>
    <w:rsid w:val="00950413"/>
    <w:rsid w:val="00950E5F"/>
    <w:rsid w:val="00953986"/>
    <w:rsid w:val="00956B45"/>
    <w:rsid w:val="009631D1"/>
    <w:rsid w:val="009649E2"/>
    <w:rsid w:val="0096502F"/>
    <w:rsid w:val="00965240"/>
    <w:rsid w:val="0096592E"/>
    <w:rsid w:val="00970A10"/>
    <w:rsid w:val="00976B5C"/>
    <w:rsid w:val="00981BFD"/>
    <w:rsid w:val="009849F1"/>
    <w:rsid w:val="0098613A"/>
    <w:rsid w:val="0099072E"/>
    <w:rsid w:val="009A5298"/>
    <w:rsid w:val="009A5E5D"/>
    <w:rsid w:val="009B5C61"/>
    <w:rsid w:val="009D4C63"/>
    <w:rsid w:val="009D71CC"/>
    <w:rsid w:val="009D7233"/>
    <w:rsid w:val="009F006A"/>
    <w:rsid w:val="009F234E"/>
    <w:rsid w:val="009F2B9C"/>
    <w:rsid w:val="009F586C"/>
    <w:rsid w:val="00A00D01"/>
    <w:rsid w:val="00A00D7F"/>
    <w:rsid w:val="00A067D2"/>
    <w:rsid w:val="00A116AD"/>
    <w:rsid w:val="00A13BA3"/>
    <w:rsid w:val="00A17F3E"/>
    <w:rsid w:val="00A35956"/>
    <w:rsid w:val="00A36A3E"/>
    <w:rsid w:val="00A37429"/>
    <w:rsid w:val="00A442BB"/>
    <w:rsid w:val="00A506D1"/>
    <w:rsid w:val="00A52E47"/>
    <w:rsid w:val="00A60B58"/>
    <w:rsid w:val="00A64B09"/>
    <w:rsid w:val="00A65C5F"/>
    <w:rsid w:val="00A71547"/>
    <w:rsid w:val="00A715E4"/>
    <w:rsid w:val="00A71759"/>
    <w:rsid w:val="00A74A44"/>
    <w:rsid w:val="00A82ABE"/>
    <w:rsid w:val="00A83CCE"/>
    <w:rsid w:val="00A84CF1"/>
    <w:rsid w:val="00A85B62"/>
    <w:rsid w:val="00A97178"/>
    <w:rsid w:val="00AA0CF4"/>
    <w:rsid w:val="00AA2198"/>
    <w:rsid w:val="00AA3BA6"/>
    <w:rsid w:val="00AA5B99"/>
    <w:rsid w:val="00AB294A"/>
    <w:rsid w:val="00AB4FA9"/>
    <w:rsid w:val="00AD58CD"/>
    <w:rsid w:val="00AD6213"/>
    <w:rsid w:val="00AF1017"/>
    <w:rsid w:val="00AF478B"/>
    <w:rsid w:val="00AF5BEA"/>
    <w:rsid w:val="00AF7CFB"/>
    <w:rsid w:val="00B157A0"/>
    <w:rsid w:val="00B17FFE"/>
    <w:rsid w:val="00B22BDE"/>
    <w:rsid w:val="00B2437A"/>
    <w:rsid w:val="00B251A3"/>
    <w:rsid w:val="00B30D22"/>
    <w:rsid w:val="00B30ECB"/>
    <w:rsid w:val="00B34360"/>
    <w:rsid w:val="00B41229"/>
    <w:rsid w:val="00B446C4"/>
    <w:rsid w:val="00B44BD3"/>
    <w:rsid w:val="00B52D3C"/>
    <w:rsid w:val="00B5368A"/>
    <w:rsid w:val="00B55638"/>
    <w:rsid w:val="00B558DE"/>
    <w:rsid w:val="00B630F6"/>
    <w:rsid w:val="00B715E0"/>
    <w:rsid w:val="00B803B4"/>
    <w:rsid w:val="00B81207"/>
    <w:rsid w:val="00B822E6"/>
    <w:rsid w:val="00B85E61"/>
    <w:rsid w:val="00B9103E"/>
    <w:rsid w:val="00BA2339"/>
    <w:rsid w:val="00BA4E97"/>
    <w:rsid w:val="00BA73C0"/>
    <w:rsid w:val="00BA7A75"/>
    <w:rsid w:val="00BB1AF4"/>
    <w:rsid w:val="00BC1584"/>
    <w:rsid w:val="00BC45AE"/>
    <w:rsid w:val="00BD593A"/>
    <w:rsid w:val="00BD71D2"/>
    <w:rsid w:val="00BE27C8"/>
    <w:rsid w:val="00BE6AA8"/>
    <w:rsid w:val="00BF7991"/>
    <w:rsid w:val="00C03353"/>
    <w:rsid w:val="00C06C18"/>
    <w:rsid w:val="00C12332"/>
    <w:rsid w:val="00C138D0"/>
    <w:rsid w:val="00C1762E"/>
    <w:rsid w:val="00C178EB"/>
    <w:rsid w:val="00C20AD7"/>
    <w:rsid w:val="00C20CC5"/>
    <w:rsid w:val="00C34E77"/>
    <w:rsid w:val="00C42D2D"/>
    <w:rsid w:val="00C43CA4"/>
    <w:rsid w:val="00C4581D"/>
    <w:rsid w:val="00C5759E"/>
    <w:rsid w:val="00C71104"/>
    <w:rsid w:val="00C72CAE"/>
    <w:rsid w:val="00C771C3"/>
    <w:rsid w:val="00C84601"/>
    <w:rsid w:val="00C86158"/>
    <w:rsid w:val="00C90423"/>
    <w:rsid w:val="00C90585"/>
    <w:rsid w:val="00C9614C"/>
    <w:rsid w:val="00C97715"/>
    <w:rsid w:val="00CA09A6"/>
    <w:rsid w:val="00CA1FF4"/>
    <w:rsid w:val="00CA69EF"/>
    <w:rsid w:val="00CA70F6"/>
    <w:rsid w:val="00CB1A0A"/>
    <w:rsid w:val="00CB1D0A"/>
    <w:rsid w:val="00CB2A60"/>
    <w:rsid w:val="00CB4565"/>
    <w:rsid w:val="00CB5BC0"/>
    <w:rsid w:val="00CC3FE6"/>
    <w:rsid w:val="00CC57D5"/>
    <w:rsid w:val="00CC7092"/>
    <w:rsid w:val="00CD0E3F"/>
    <w:rsid w:val="00CD4B12"/>
    <w:rsid w:val="00CD7C16"/>
    <w:rsid w:val="00CE187A"/>
    <w:rsid w:val="00CE279A"/>
    <w:rsid w:val="00CE359D"/>
    <w:rsid w:val="00CE4E8E"/>
    <w:rsid w:val="00CF54E8"/>
    <w:rsid w:val="00D00679"/>
    <w:rsid w:val="00D142D4"/>
    <w:rsid w:val="00D16E58"/>
    <w:rsid w:val="00D30D3B"/>
    <w:rsid w:val="00D314C0"/>
    <w:rsid w:val="00D32450"/>
    <w:rsid w:val="00D3585E"/>
    <w:rsid w:val="00D37788"/>
    <w:rsid w:val="00D37ADA"/>
    <w:rsid w:val="00D37ED4"/>
    <w:rsid w:val="00D4029F"/>
    <w:rsid w:val="00D5112B"/>
    <w:rsid w:val="00D53161"/>
    <w:rsid w:val="00D605B2"/>
    <w:rsid w:val="00D81BD7"/>
    <w:rsid w:val="00D8242B"/>
    <w:rsid w:val="00D82612"/>
    <w:rsid w:val="00D82C95"/>
    <w:rsid w:val="00D851C6"/>
    <w:rsid w:val="00D85D15"/>
    <w:rsid w:val="00D9225A"/>
    <w:rsid w:val="00D97C64"/>
    <w:rsid w:val="00DA28A3"/>
    <w:rsid w:val="00DA2B5A"/>
    <w:rsid w:val="00DB0A11"/>
    <w:rsid w:val="00DB1BC3"/>
    <w:rsid w:val="00DC0C6D"/>
    <w:rsid w:val="00DC30B2"/>
    <w:rsid w:val="00DD0275"/>
    <w:rsid w:val="00DD3F1A"/>
    <w:rsid w:val="00DD54EE"/>
    <w:rsid w:val="00DD55FF"/>
    <w:rsid w:val="00DD7449"/>
    <w:rsid w:val="00DE09F4"/>
    <w:rsid w:val="00DE51AE"/>
    <w:rsid w:val="00DE67E6"/>
    <w:rsid w:val="00DE791D"/>
    <w:rsid w:val="00DF2F1B"/>
    <w:rsid w:val="00E019C7"/>
    <w:rsid w:val="00E07122"/>
    <w:rsid w:val="00E276C3"/>
    <w:rsid w:val="00E30F18"/>
    <w:rsid w:val="00E40B02"/>
    <w:rsid w:val="00E42DF1"/>
    <w:rsid w:val="00E5476D"/>
    <w:rsid w:val="00E577C4"/>
    <w:rsid w:val="00E627B2"/>
    <w:rsid w:val="00E6437B"/>
    <w:rsid w:val="00E65B09"/>
    <w:rsid w:val="00E66C4F"/>
    <w:rsid w:val="00E77549"/>
    <w:rsid w:val="00E77D66"/>
    <w:rsid w:val="00E80106"/>
    <w:rsid w:val="00E81DC2"/>
    <w:rsid w:val="00E82339"/>
    <w:rsid w:val="00E91305"/>
    <w:rsid w:val="00EA1E71"/>
    <w:rsid w:val="00EA62C0"/>
    <w:rsid w:val="00EB0129"/>
    <w:rsid w:val="00EB0277"/>
    <w:rsid w:val="00EB5963"/>
    <w:rsid w:val="00EC18B9"/>
    <w:rsid w:val="00EC39A2"/>
    <w:rsid w:val="00EC60CD"/>
    <w:rsid w:val="00ED0BF4"/>
    <w:rsid w:val="00ED2F53"/>
    <w:rsid w:val="00ED3DA3"/>
    <w:rsid w:val="00ED4D98"/>
    <w:rsid w:val="00EE11A0"/>
    <w:rsid w:val="00EE16A7"/>
    <w:rsid w:val="00EE29EB"/>
    <w:rsid w:val="00EE609E"/>
    <w:rsid w:val="00EF111F"/>
    <w:rsid w:val="00EF7BDC"/>
    <w:rsid w:val="00F0298E"/>
    <w:rsid w:val="00F12AA6"/>
    <w:rsid w:val="00F16CF3"/>
    <w:rsid w:val="00F1711D"/>
    <w:rsid w:val="00F177D3"/>
    <w:rsid w:val="00F22E39"/>
    <w:rsid w:val="00F26EC8"/>
    <w:rsid w:val="00F40922"/>
    <w:rsid w:val="00F42AA8"/>
    <w:rsid w:val="00F42BE8"/>
    <w:rsid w:val="00F43719"/>
    <w:rsid w:val="00F473C9"/>
    <w:rsid w:val="00F47C08"/>
    <w:rsid w:val="00F52D73"/>
    <w:rsid w:val="00F53C79"/>
    <w:rsid w:val="00F55A69"/>
    <w:rsid w:val="00F55AC0"/>
    <w:rsid w:val="00F649A4"/>
    <w:rsid w:val="00F65D12"/>
    <w:rsid w:val="00F664F7"/>
    <w:rsid w:val="00F70517"/>
    <w:rsid w:val="00F70828"/>
    <w:rsid w:val="00F73817"/>
    <w:rsid w:val="00F73D8B"/>
    <w:rsid w:val="00F7592C"/>
    <w:rsid w:val="00F76099"/>
    <w:rsid w:val="00F8066D"/>
    <w:rsid w:val="00F8145C"/>
    <w:rsid w:val="00F816E6"/>
    <w:rsid w:val="00F82F37"/>
    <w:rsid w:val="00F839D2"/>
    <w:rsid w:val="00F85F68"/>
    <w:rsid w:val="00F86A49"/>
    <w:rsid w:val="00F955F8"/>
    <w:rsid w:val="00FA20A1"/>
    <w:rsid w:val="00FA23E7"/>
    <w:rsid w:val="00FA38F0"/>
    <w:rsid w:val="00FA3FC3"/>
    <w:rsid w:val="00FA5970"/>
    <w:rsid w:val="00FA779D"/>
    <w:rsid w:val="00FB0618"/>
    <w:rsid w:val="00FC6255"/>
    <w:rsid w:val="00FC7356"/>
    <w:rsid w:val="00FC73D1"/>
    <w:rsid w:val="00FD4EA5"/>
    <w:rsid w:val="00FD735D"/>
    <w:rsid w:val="00FE06FA"/>
    <w:rsid w:val="00FE2510"/>
    <w:rsid w:val="00FE2642"/>
    <w:rsid w:val="00FE3085"/>
    <w:rsid w:val="00FE53FE"/>
    <w:rsid w:val="00FF65AD"/>
    <w:rsid w:val="06BD3AF0"/>
    <w:rsid w:val="0984690C"/>
    <w:rsid w:val="0CCE2A32"/>
    <w:rsid w:val="0D4E8637"/>
    <w:rsid w:val="0D80EE7D"/>
    <w:rsid w:val="1349C3A4"/>
    <w:rsid w:val="145F5B40"/>
    <w:rsid w:val="1535E6F2"/>
    <w:rsid w:val="15ABCE72"/>
    <w:rsid w:val="15FD1ECF"/>
    <w:rsid w:val="16393224"/>
    <w:rsid w:val="16571EBE"/>
    <w:rsid w:val="168F8164"/>
    <w:rsid w:val="17625B30"/>
    <w:rsid w:val="183D821F"/>
    <w:rsid w:val="18989FA8"/>
    <w:rsid w:val="1C1D56DA"/>
    <w:rsid w:val="1C48CEE6"/>
    <w:rsid w:val="2015FB91"/>
    <w:rsid w:val="2192E219"/>
    <w:rsid w:val="234E36A9"/>
    <w:rsid w:val="2354B132"/>
    <w:rsid w:val="23C68130"/>
    <w:rsid w:val="2847ED52"/>
    <w:rsid w:val="29DC9958"/>
    <w:rsid w:val="2D016352"/>
    <w:rsid w:val="2DAFCB8C"/>
    <w:rsid w:val="303A1BBE"/>
    <w:rsid w:val="3145648A"/>
    <w:rsid w:val="32F1AE3D"/>
    <w:rsid w:val="33C25183"/>
    <w:rsid w:val="3400EBA8"/>
    <w:rsid w:val="34D371AC"/>
    <w:rsid w:val="38E3399D"/>
    <w:rsid w:val="392E9E14"/>
    <w:rsid w:val="3B1A7B0B"/>
    <w:rsid w:val="3F6F81BD"/>
    <w:rsid w:val="418E3AB4"/>
    <w:rsid w:val="447DBC7B"/>
    <w:rsid w:val="449EAE7F"/>
    <w:rsid w:val="461405E5"/>
    <w:rsid w:val="46AD523B"/>
    <w:rsid w:val="47189737"/>
    <w:rsid w:val="49262ABF"/>
    <w:rsid w:val="49ADB936"/>
    <w:rsid w:val="4AD0221E"/>
    <w:rsid w:val="4F6B1252"/>
    <w:rsid w:val="500E826A"/>
    <w:rsid w:val="5033F6E8"/>
    <w:rsid w:val="53458BB4"/>
    <w:rsid w:val="54A5E643"/>
    <w:rsid w:val="5797F89E"/>
    <w:rsid w:val="5939895B"/>
    <w:rsid w:val="5A10E57D"/>
    <w:rsid w:val="5A7FAE27"/>
    <w:rsid w:val="5B03874E"/>
    <w:rsid w:val="64E050BB"/>
    <w:rsid w:val="65A35666"/>
    <w:rsid w:val="69E0E3D3"/>
    <w:rsid w:val="6B7CB434"/>
    <w:rsid w:val="6C2C8AB5"/>
    <w:rsid w:val="6CD36115"/>
    <w:rsid w:val="6D5CBF99"/>
    <w:rsid w:val="6E1B32DD"/>
    <w:rsid w:val="6ED9A621"/>
    <w:rsid w:val="6FDF33ED"/>
    <w:rsid w:val="704ED1F4"/>
    <w:rsid w:val="724E1644"/>
    <w:rsid w:val="768A0728"/>
    <w:rsid w:val="7697A1BB"/>
    <w:rsid w:val="78D91F71"/>
    <w:rsid w:val="7A23ADB6"/>
    <w:rsid w:val="7AEACA90"/>
    <w:rsid w:val="7CB581A0"/>
    <w:rsid w:val="7CC3E589"/>
    <w:rsid w:val="7D8258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22D0BD"/>
  <w15:chartTrackingRefBased/>
  <w15:docId w15:val="{BD5BE8EF-6839-49D6-A14C-C0D4C17AC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1B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820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Hyperlink">
    <w:name w:val="Hyperlink"/>
    <w:rsid w:val="006C55D9"/>
    <w:rPr>
      <w:color w:val="0000FF"/>
      <w:u w:val="single"/>
    </w:rPr>
  </w:style>
  <w:style w:type="character" w:customStyle="1" w:styleId="FooterChar">
    <w:name w:val="Footer Char"/>
    <w:link w:val="Footer"/>
    <w:uiPriority w:val="99"/>
    <w:rsid w:val="00F61EF5"/>
    <w:rPr>
      <w:sz w:val="24"/>
      <w:szCs w:val="24"/>
    </w:rPr>
  </w:style>
  <w:style w:type="character" w:styleId="Strong">
    <w:name w:val="Strong"/>
    <w:uiPriority w:val="22"/>
    <w:qFormat/>
    <w:rsid w:val="00E57C64"/>
    <w:rPr>
      <w:b/>
      <w:bCs/>
    </w:rPr>
  </w:style>
  <w:style w:type="paragraph" w:styleId="NormalWeb">
    <w:name w:val="Normal (Web)"/>
    <w:basedOn w:val="Normal"/>
    <w:uiPriority w:val="99"/>
    <w:unhideWhenUsed/>
    <w:rsid w:val="00893FC9"/>
    <w:rPr>
      <w:rFonts w:eastAsia="Calibri"/>
    </w:rPr>
  </w:style>
  <w:style w:type="character" w:customStyle="1" w:styleId="normaltextrun">
    <w:name w:val="normaltextrun"/>
    <w:basedOn w:val="DefaultParagraphFont"/>
    <w:rsid w:val="006224C8"/>
  </w:style>
  <w:style w:type="paragraph" w:styleId="ListParagraph">
    <w:name w:val="List Paragraph"/>
    <w:basedOn w:val="Normal"/>
    <w:uiPriority w:val="34"/>
    <w:qFormat/>
    <w:rsid w:val="00E627B2"/>
    <w:pPr>
      <w:ind w:left="720"/>
      <w:contextualSpacing/>
    </w:pPr>
  </w:style>
  <w:style w:type="character" w:styleId="UnresolvedMention">
    <w:name w:val="Unresolved Mention"/>
    <w:basedOn w:val="DefaultParagraphFont"/>
    <w:uiPriority w:val="99"/>
    <w:semiHidden/>
    <w:unhideWhenUsed/>
    <w:rsid w:val="00CC57D5"/>
    <w:rPr>
      <w:color w:val="605E5C"/>
      <w:shd w:val="clear" w:color="auto" w:fill="E1DFDD"/>
    </w:rPr>
  </w:style>
  <w:style w:type="paragraph" w:customStyle="1" w:styleId="paragraph">
    <w:name w:val="paragraph"/>
    <w:basedOn w:val="Normal"/>
    <w:rsid w:val="00584801"/>
    <w:pPr>
      <w:spacing w:before="100" w:beforeAutospacing="1" w:after="100" w:afterAutospacing="1"/>
    </w:pPr>
  </w:style>
  <w:style w:type="character" w:customStyle="1" w:styleId="eop">
    <w:name w:val="eop"/>
    <w:basedOn w:val="DefaultParagraphFont"/>
    <w:rsid w:val="00584801"/>
  </w:style>
  <w:style w:type="character" w:styleId="FollowedHyperlink">
    <w:name w:val="FollowedHyperlink"/>
    <w:basedOn w:val="DefaultParagraphFont"/>
    <w:rsid w:val="00775B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39672">
      <w:bodyDiv w:val="1"/>
      <w:marLeft w:val="0"/>
      <w:marRight w:val="0"/>
      <w:marTop w:val="0"/>
      <w:marBottom w:val="0"/>
      <w:divBdr>
        <w:top w:val="none" w:sz="0" w:space="0" w:color="auto"/>
        <w:left w:val="none" w:sz="0" w:space="0" w:color="auto"/>
        <w:bottom w:val="none" w:sz="0" w:space="0" w:color="auto"/>
        <w:right w:val="none" w:sz="0" w:space="0" w:color="auto"/>
      </w:divBdr>
    </w:div>
    <w:div w:id="234778590">
      <w:bodyDiv w:val="1"/>
      <w:marLeft w:val="0"/>
      <w:marRight w:val="0"/>
      <w:marTop w:val="0"/>
      <w:marBottom w:val="0"/>
      <w:divBdr>
        <w:top w:val="none" w:sz="0" w:space="0" w:color="auto"/>
        <w:left w:val="none" w:sz="0" w:space="0" w:color="auto"/>
        <w:bottom w:val="none" w:sz="0" w:space="0" w:color="auto"/>
        <w:right w:val="none" w:sz="0" w:space="0" w:color="auto"/>
      </w:divBdr>
      <w:divsChild>
        <w:div w:id="23214696">
          <w:marLeft w:val="0"/>
          <w:marRight w:val="0"/>
          <w:marTop w:val="0"/>
          <w:marBottom w:val="0"/>
          <w:divBdr>
            <w:top w:val="none" w:sz="0" w:space="0" w:color="auto"/>
            <w:left w:val="none" w:sz="0" w:space="0" w:color="auto"/>
            <w:bottom w:val="none" w:sz="0" w:space="0" w:color="auto"/>
            <w:right w:val="none" w:sz="0" w:space="0" w:color="auto"/>
          </w:divBdr>
        </w:div>
        <w:div w:id="1187405190">
          <w:marLeft w:val="0"/>
          <w:marRight w:val="0"/>
          <w:marTop w:val="0"/>
          <w:marBottom w:val="0"/>
          <w:divBdr>
            <w:top w:val="none" w:sz="0" w:space="0" w:color="auto"/>
            <w:left w:val="none" w:sz="0" w:space="0" w:color="auto"/>
            <w:bottom w:val="none" w:sz="0" w:space="0" w:color="auto"/>
            <w:right w:val="none" w:sz="0" w:space="0" w:color="auto"/>
          </w:divBdr>
        </w:div>
      </w:divsChild>
    </w:div>
    <w:div w:id="383716719">
      <w:bodyDiv w:val="1"/>
      <w:marLeft w:val="0"/>
      <w:marRight w:val="0"/>
      <w:marTop w:val="0"/>
      <w:marBottom w:val="0"/>
      <w:divBdr>
        <w:top w:val="none" w:sz="0" w:space="0" w:color="auto"/>
        <w:left w:val="none" w:sz="0" w:space="0" w:color="auto"/>
        <w:bottom w:val="none" w:sz="0" w:space="0" w:color="auto"/>
        <w:right w:val="none" w:sz="0" w:space="0" w:color="auto"/>
      </w:divBdr>
    </w:div>
    <w:div w:id="464852658">
      <w:bodyDiv w:val="1"/>
      <w:marLeft w:val="0"/>
      <w:marRight w:val="0"/>
      <w:marTop w:val="0"/>
      <w:marBottom w:val="0"/>
      <w:divBdr>
        <w:top w:val="none" w:sz="0" w:space="0" w:color="auto"/>
        <w:left w:val="none" w:sz="0" w:space="0" w:color="auto"/>
        <w:bottom w:val="none" w:sz="0" w:space="0" w:color="auto"/>
        <w:right w:val="none" w:sz="0" w:space="0" w:color="auto"/>
      </w:divBdr>
    </w:div>
    <w:div w:id="488399678">
      <w:bodyDiv w:val="1"/>
      <w:marLeft w:val="0"/>
      <w:marRight w:val="0"/>
      <w:marTop w:val="0"/>
      <w:marBottom w:val="0"/>
      <w:divBdr>
        <w:top w:val="none" w:sz="0" w:space="0" w:color="auto"/>
        <w:left w:val="none" w:sz="0" w:space="0" w:color="auto"/>
        <w:bottom w:val="none" w:sz="0" w:space="0" w:color="auto"/>
        <w:right w:val="none" w:sz="0" w:space="0" w:color="auto"/>
      </w:divBdr>
    </w:div>
    <w:div w:id="551309661">
      <w:bodyDiv w:val="1"/>
      <w:marLeft w:val="0"/>
      <w:marRight w:val="0"/>
      <w:marTop w:val="0"/>
      <w:marBottom w:val="0"/>
      <w:divBdr>
        <w:top w:val="none" w:sz="0" w:space="0" w:color="auto"/>
        <w:left w:val="none" w:sz="0" w:space="0" w:color="auto"/>
        <w:bottom w:val="none" w:sz="0" w:space="0" w:color="auto"/>
        <w:right w:val="none" w:sz="0" w:space="0" w:color="auto"/>
      </w:divBdr>
    </w:div>
    <w:div w:id="1140148256">
      <w:bodyDiv w:val="1"/>
      <w:marLeft w:val="0"/>
      <w:marRight w:val="0"/>
      <w:marTop w:val="0"/>
      <w:marBottom w:val="0"/>
      <w:divBdr>
        <w:top w:val="none" w:sz="0" w:space="0" w:color="auto"/>
        <w:left w:val="none" w:sz="0" w:space="0" w:color="auto"/>
        <w:bottom w:val="none" w:sz="0" w:space="0" w:color="auto"/>
        <w:right w:val="none" w:sz="0" w:space="0" w:color="auto"/>
      </w:divBdr>
      <w:divsChild>
        <w:div w:id="784231146">
          <w:marLeft w:val="547"/>
          <w:marRight w:val="0"/>
          <w:marTop w:val="154"/>
          <w:marBottom w:val="0"/>
          <w:divBdr>
            <w:top w:val="none" w:sz="0" w:space="0" w:color="auto"/>
            <w:left w:val="none" w:sz="0" w:space="0" w:color="auto"/>
            <w:bottom w:val="none" w:sz="0" w:space="0" w:color="auto"/>
            <w:right w:val="none" w:sz="0" w:space="0" w:color="auto"/>
          </w:divBdr>
        </w:div>
      </w:divsChild>
    </w:div>
    <w:div w:id="1214999692">
      <w:bodyDiv w:val="1"/>
      <w:marLeft w:val="0"/>
      <w:marRight w:val="0"/>
      <w:marTop w:val="0"/>
      <w:marBottom w:val="0"/>
      <w:divBdr>
        <w:top w:val="none" w:sz="0" w:space="0" w:color="auto"/>
        <w:left w:val="none" w:sz="0" w:space="0" w:color="auto"/>
        <w:bottom w:val="none" w:sz="0" w:space="0" w:color="auto"/>
        <w:right w:val="none" w:sz="0" w:space="0" w:color="auto"/>
      </w:divBdr>
    </w:div>
    <w:div w:id="1378821518">
      <w:bodyDiv w:val="1"/>
      <w:marLeft w:val="0"/>
      <w:marRight w:val="0"/>
      <w:marTop w:val="0"/>
      <w:marBottom w:val="0"/>
      <w:divBdr>
        <w:top w:val="none" w:sz="0" w:space="0" w:color="auto"/>
        <w:left w:val="none" w:sz="0" w:space="0" w:color="auto"/>
        <w:bottom w:val="none" w:sz="0" w:space="0" w:color="auto"/>
        <w:right w:val="none" w:sz="0" w:space="0" w:color="auto"/>
      </w:divBdr>
    </w:div>
    <w:div w:id="1393384406">
      <w:bodyDiv w:val="1"/>
      <w:marLeft w:val="0"/>
      <w:marRight w:val="0"/>
      <w:marTop w:val="0"/>
      <w:marBottom w:val="0"/>
      <w:divBdr>
        <w:top w:val="none" w:sz="0" w:space="0" w:color="auto"/>
        <w:left w:val="none" w:sz="0" w:space="0" w:color="auto"/>
        <w:bottom w:val="none" w:sz="0" w:space="0" w:color="auto"/>
        <w:right w:val="none" w:sz="0" w:space="0" w:color="auto"/>
      </w:divBdr>
    </w:div>
    <w:div w:id="1565264378">
      <w:bodyDiv w:val="1"/>
      <w:marLeft w:val="0"/>
      <w:marRight w:val="0"/>
      <w:marTop w:val="0"/>
      <w:marBottom w:val="0"/>
      <w:divBdr>
        <w:top w:val="none" w:sz="0" w:space="0" w:color="auto"/>
        <w:left w:val="none" w:sz="0" w:space="0" w:color="auto"/>
        <w:bottom w:val="none" w:sz="0" w:space="0" w:color="auto"/>
        <w:right w:val="none" w:sz="0" w:space="0" w:color="auto"/>
      </w:divBdr>
    </w:div>
    <w:div w:id="1789619573">
      <w:bodyDiv w:val="1"/>
      <w:marLeft w:val="0"/>
      <w:marRight w:val="0"/>
      <w:marTop w:val="0"/>
      <w:marBottom w:val="0"/>
      <w:divBdr>
        <w:top w:val="none" w:sz="0" w:space="0" w:color="auto"/>
        <w:left w:val="none" w:sz="0" w:space="0" w:color="auto"/>
        <w:bottom w:val="none" w:sz="0" w:space="0" w:color="auto"/>
        <w:right w:val="none" w:sz="0" w:space="0" w:color="auto"/>
      </w:divBdr>
    </w:div>
    <w:div w:id="198662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tredtape.ohio.gov/" TargetMode="Externa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ada825-d0e9-4da6-8266-35d5e649a43a">
      <Terms xmlns="http://schemas.microsoft.com/office/infopath/2007/PartnerControls"/>
    </lcf76f155ced4ddcb4097134ff3c332f>
    <TaxCatchAll xmlns="276e5c84-e4d9-46a4-b3dc-370f869d935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65B04D27A90D4EAE0204EC8B1B1C75" ma:contentTypeVersion="16" ma:contentTypeDescription="Create a new document." ma:contentTypeScope="" ma:versionID="2627a501b36f1f4acaa259c2e4c0fccc">
  <xsd:schema xmlns:xsd="http://www.w3.org/2001/XMLSchema" xmlns:xs="http://www.w3.org/2001/XMLSchema" xmlns:p="http://schemas.microsoft.com/office/2006/metadata/properties" xmlns:ns2="276e5c84-e4d9-46a4-b3dc-370f869d935d" xmlns:ns3="70ada825-d0e9-4da6-8266-35d5e649a43a" targetNamespace="http://schemas.microsoft.com/office/2006/metadata/properties" ma:root="true" ma:fieldsID="255faa45acabbab11da9cb772c2a61cb" ns2:_="" ns3:_="">
    <xsd:import namespace="276e5c84-e4d9-46a4-b3dc-370f869d935d"/>
    <xsd:import namespace="70ada825-d0e9-4da6-8266-35d5e649a43a"/>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bjectDetectorVersion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e5c84-e4d9-46a4-b3dc-370f869d935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068204c3-ea8c-44a3-8bb8-f908656f12cf}" ma:internalName="TaxCatchAll" ma:showField="CatchAllData" ma:web="276e5c84-e4d9-46a4-b3dc-370f869d93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ada825-d0e9-4da6-8266-35d5e649a43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e599d39-8385-43f0-a734-2cacc02cc946"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41B892-0D3F-48BC-8674-2FD19D3BBA51}">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70ada825-d0e9-4da6-8266-35d5e649a43a"/>
    <ds:schemaRef ds:uri="http://schemas.microsoft.com/office/2006/documentManagement/types"/>
    <ds:schemaRef ds:uri="276e5c84-e4d9-46a4-b3dc-370f869d935d"/>
    <ds:schemaRef ds:uri="http://www.w3.org/XML/1998/namespace"/>
    <ds:schemaRef ds:uri="http://purl.org/dc/dcmitype/"/>
  </ds:schemaRefs>
</ds:datastoreItem>
</file>

<file path=customXml/itemProps2.xml><?xml version="1.0" encoding="utf-8"?>
<ds:datastoreItem xmlns:ds="http://schemas.openxmlformats.org/officeDocument/2006/customXml" ds:itemID="{7D213EF5-E3FB-470F-900D-A08CFE61B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e5c84-e4d9-46a4-b3dc-370f869d935d"/>
    <ds:schemaRef ds:uri="70ada825-d0e9-4da6-8266-35d5e649a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071E72-EE58-4C16-991E-FF7A2D30372D}">
  <ds:schemaRefs>
    <ds:schemaRef ds:uri="http://schemas.openxmlformats.org/officeDocument/2006/bibliography"/>
  </ds:schemaRefs>
</ds:datastoreItem>
</file>

<file path=customXml/itemProps4.xml><?xml version="1.0" encoding="utf-8"?>
<ds:datastoreItem xmlns:ds="http://schemas.openxmlformats.org/officeDocument/2006/customXml" ds:itemID="{E1A7294D-9425-4619-AD0B-0F7BCC3091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9</Words>
  <Characters>2622</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esterville Area Chamber of Commerce</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dc:creator>
  <cp:keywords/>
  <dc:description/>
  <cp:lastModifiedBy>Janet Tressler-Davis</cp:lastModifiedBy>
  <cp:revision>2</cp:revision>
  <cp:lastPrinted>2024-02-27T13:46:00Z</cp:lastPrinted>
  <dcterms:created xsi:type="dcterms:W3CDTF">2024-04-03T16:29:00Z</dcterms:created>
  <dcterms:modified xsi:type="dcterms:W3CDTF">2024-04-0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65B04D27A90D4EAE0204EC8B1B1C75</vt:lpwstr>
  </property>
  <property fmtid="{D5CDD505-2E9C-101B-9397-08002B2CF9AE}" pid="3" name="MediaServiceImageTags">
    <vt:lpwstr/>
  </property>
</Properties>
</file>